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3"/>
        <w:gridCol w:w="630"/>
        <w:gridCol w:w="1616"/>
        <w:gridCol w:w="13"/>
        <w:gridCol w:w="2682"/>
        <w:gridCol w:w="4148"/>
        <w:gridCol w:w="798"/>
      </w:tblGrid>
      <w:tr w:rsidRPr="00FB6223" w:rsidR="007F15E8" w:rsidTr="0087178B" w14:paraId="3E6D2691" w14:textId="77777777">
        <w:tc>
          <w:tcPr>
            <w:tcW w:w="418" w:type="pct"/>
            <w:shd w:val="clear" w:color="auto" w:fill="D6E3BC" w:themeFill="accent3" w:themeFillTint="66"/>
          </w:tcPr>
          <w:p w:rsidRPr="00FB6223" w:rsidR="007F15E8" w:rsidP="00B738B0" w:rsidRDefault="007F15E8" w14:paraId="6535BC42" w14:textId="77777777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6"/>
            <w:shd w:val="clear" w:color="auto" w:fill="D6E3BC" w:themeFill="accent3" w:themeFillTint="66"/>
          </w:tcPr>
          <w:p w:rsidRPr="00FB6223" w:rsidR="007F15E8" w:rsidP="007F15E8" w:rsidRDefault="006E3637" w14:paraId="59842ADC" w14:textId="77777777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paratory Course</w:t>
            </w:r>
            <w:r w:rsidR="009A4C2B">
              <w:rPr>
                <w:b/>
                <w:sz w:val="26"/>
                <w:szCs w:val="26"/>
              </w:rPr>
              <w:t>s</w:t>
            </w:r>
          </w:p>
        </w:tc>
      </w:tr>
      <w:tr w:rsidRPr="00FB6223" w:rsidR="0087178B" w:rsidTr="00F5785E" w14:paraId="30A80E33" w14:textId="77777777">
        <w:trPr>
          <w:trHeight w:val="197"/>
        </w:trPr>
        <w:tc>
          <w:tcPr>
            <w:tcW w:w="418" w:type="pct"/>
            <w:shd w:val="clear" w:color="auto" w:fill="D6E3BC" w:themeFill="accent3" w:themeFillTint="66"/>
          </w:tcPr>
          <w:p w:rsidRPr="00ED7E21" w:rsidR="0087178B" w:rsidP="00ED7E21" w:rsidRDefault="0087178B" w14:paraId="7C6D710C" w14:textId="77777777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</w:t>
            </w:r>
          </w:p>
        </w:tc>
        <w:tc>
          <w:tcPr>
            <w:tcW w:w="1041" w:type="pct"/>
            <w:gridSpan w:val="2"/>
            <w:shd w:val="clear" w:color="auto" w:fill="D6E3BC" w:themeFill="accent3" w:themeFillTint="66"/>
          </w:tcPr>
          <w:p w:rsidRPr="00ED7E21" w:rsidR="0087178B" w:rsidP="0087178B" w:rsidRDefault="0087178B" w14:paraId="0D96DA8A" w14:textId="77777777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se Number                          </w:t>
            </w:r>
          </w:p>
        </w:tc>
        <w:tc>
          <w:tcPr>
            <w:tcW w:w="1249" w:type="pct"/>
            <w:gridSpan w:val="2"/>
            <w:shd w:val="clear" w:color="auto" w:fill="D6E3BC" w:themeFill="accent3" w:themeFillTint="66"/>
          </w:tcPr>
          <w:p w:rsidRPr="00ED7E21" w:rsidR="0087178B" w:rsidP="0087178B" w:rsidRDefault="0087178B" w14:paraId="6F4A994D" w14:textId="77777777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Title</w:t>
            </w:r>
          </w:p>
        </w:tc>
        <w:tc>
          <w:tcPr>
            <w:tcW w:w="2292" w:type="pct"/>
            <w:gridSpan w:val="2"/>
            <w:shd w:val="clear" w:color="auto" w:fill="D6E3BC" w:themeFill="accent3" w:themeFillTint="66"/>
          </w:tcPr>
          <w:p w:rsidRPr="00ED7E21" w:rsidR="0087178B" w:rsidP="007F15E8" w:rsidRDefault="0087178B" w14:paraId="1BE80F84" w14:textId="77777777">
            <w:pPr>
              <w:tabs>
                <w:tab w:val="right" w:pos="10800"/>
              </w:tabs>
              <w:rPr>
                <w:sz w:val="16"/>
                <w:szCs w:val="16"/>
              </w:rPr>
            </w:pPr>
          </w:p>
        </w:tc>
      </w:tr>
      <w:tr w:rsidRPr="00FB6223" w:rsidR="0087178B" w:rsidTr="00F5785E" w14:paraId="220F492C" w14:textId="77777777">
        <w:tc>
          <w:tcPr>
            <w:tcW w:w="418" w:type="pct"/>
            <w:shd w:val="clear" w:color="auto" w:fill="auto"/>
          </w:tcPr>
          <w:p w:rsidRPr="009A4C2B" w:rsidR="0087178B" w:rsidP="00B738B0" w:rsidRDefault="0087178B" w14:paraId="3A358CCD" w14:textId="77777777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:rsidRPr="009A4C2B" w:rsidR="0087178B" w:rsidP="0087178B" w:rsidRDefault="00F420C0" w14:paraId="336758E2" w14:textId="77777777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b/>
                <w:sz w:val="17"/>
                <w:szCs w:val="17"/>
                <w:u w:val="single"/>
              </w:rPr>
              <w:t>FYEX 007</w:t>
            </w:r>
            <w:r w:rsidRPr="009A4C2B" w:rsidR="0087178B">
              <w:rPr>
                <w:b/>
                <w:sz w:val="17"/>
                <w:szCs w:val="17"/>
                <w:u w:val="single"/>
              </w:rPr>
              <w:t>0*</w:t>
            </w:r>
            <w:r w:rsidRPr="009A4C2B" w:rsidR="0087178B">
              <w:rPr>
                <w:b/>
                <w:sz w:val="17"/>
                <w:szCs w:val="17"/>
              </w:rPr>
              <w:t xml:space="preserve">                            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Pr="009A4C2B" w:rsidR="0087178B" w:rsidP="0087178B" w:rsidRDefault="00F52614" w14:paraId="1EC9A9B9" w14:textId="77777777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sz w:val="17"/>
                <w:szCs w:val="17"/>
              </w:rPr>
              <w:t xml:space="preserve">College and Career Success </w:t>
            </w:r>
          </w:p>
        </w:tc>
        <w:tc>
          <w:tcPr>
            <w:tcW w:w="2292" w:type="pct"/>
            <w:gridSpan w:val="2"/>
            <w:shd w:val="clear" w:color="auto" w:fill="auto"/>
          </w:tcPr>
          <w:p w:rsidRPr="009A4C2B" w:rsidR="0087178B" w:rsidP="00ED7E21" w:rsidRDefault="0087178B" w14:paraId="3980ECF5" w14:textId="77777777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Pr="00FB6223" w:rsidR="009A4C2B" w:rsidTr="00F5785E" w14:paraId="5931EA8E" w14:textId="77777777">
        <w:tc>
          <w:tcPr>
            <w:tcW w:w="418" w:type="pct"/>
            <w:shd w:val="clear" w:color="auto" w:fill="auto"/>
          </w:tcPr>
          <w:p w:rsidRPr="009A4C2B" w:rsidR="009A4C2B" w:rsidP="00B738B0" w:rsidRDefault="009A4C2B" w14:paraId="3F76F27A" w14:textId="77777777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:rsidRPr="009A4C2B" w:rsidR="009A4C2B" w:rsidP="0087178B" w:rsidRDefault="009A4C2B" w14:paraId="514115D3" w14:textId="77777777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ENGL 0040*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Pr="009A4C2B" w:rsidR="009A4C2B" w:rsidP="0087178B" w:rsidRDefault="009A4C2B" w14:paraId="48EF21E2" w14:textId="77777777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grated Reading and Writing</w:t>
            </w:r>
          </w:p>
        </w:tc>
        <w:tc>
          <w:tcPr>
            <w:tcW w:w="2292" w:type="pct"/>
            <w:gridSpan w:val="2"/>
            <w:shd w:val="clear" w:color="auto" w:fill="auto"/>
          </w:tcPr>
          <w:p w:rsidRPr="009A4C2B" w:rsidR="009A4C2B" w:rsidP="00ED7E21" w:rsidRDefault="009A4C2B" w14:paraId="18F3B9F7" w14:textId="77777777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Pr="00FB6223" w:rsidR="009A4C2B" w:rsidTr="00F5785E" w14:paraId="508D382B" w14:textId="77777777">
        <w:tc>
          <w:tcPr>
            <w:tcW w:w="418" w:type="pct"/>
            <w:shd w:val="clear" w:color="auto" w:fill="auto"/>
          </w:tcPr>
          <w:p w:rsidRPr="009A4C2B" w:rsidR="009A4C2B" w:rsidP="00B738B0" w:rsidRDefault="009A4C2B" w14:paraId="6B0041C5" w14:textId="77777777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:rsidRPr="009A4C2B" w:rsidR="009A4C2B" w:rsidP="00244E60" w:rsidRDefault="000D77E7" w14:paraId="03E809E6" w14:textId="77777777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 w:rsidRPr="000D77E7">
              <w:rPr>
                <w:b/>
                <w:sz w:val="17"/>
                <w:szCs w:val="17"/>
                <w:u w:val="single"/>
              </w:rPr>
              <w:t>MATH 0030, MATH 0075, MATH 0084, STAT 0086 *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Pr="009A4C2B" w:rsidR="009A4C2B" w:rsidP="0087178B" w:rsidRDefault="009A4C2B" w14:paraId="77D05C3F" w14:textId="77777777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velopmental Math courses</w:t>
            </w:r>
          </w:p>
        </w:tc>
        <w:tc>
          <w:tcPr>
            <w:tcW w:w="2292" w:type="pct"/>
            <w:gridSpan w:val="2"/>
            <w:shd w:val="clear" w:color="auto" w:fill="auto"/>
          </w:tcPr>
          <w:p w:rsidRPr="009A4C2B" w:rsidR="009A4C2B" w:rsidP="00ED7E21" w:rsidRDefault="009A4C2B" w14:paraId="0F6FD6B9" w14:textId="77777777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Pr="00FB6223" w:rsidR="003271D3" w:rsidTr="0087178B" w14:paraId="662D2D84" w14:textId="77777777">
        <w:tc>
          <w:tcPr>
            <w:tcW w:w="418" w:type="pct"/>
            <w:shd w:val="clear" w:color="auto" w:fill="D6E3BC" w:themeFill="accent3" w:themeFillTint="66"/>
          </w:tcPr>
          <w:p w:rsidRPr="00FB6223" w:rsidR="003271D3" w:rsidP="00B738B0" w:rsidRDefault="003271D3" w14:paraId="54B0B5F7" w14:textId="77777777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6"/>
            <w:shd w:val="clear" w:color="auto" w:fill="D6E3BC" w:themeFill="accent3" w:themeFillTint="66"/>
          </w:tcPr>
          <w:p w:rsidRPr="00FB6223" w:rsidR="003271D3" w:rsidP="00B738B0" w:rsidRDefault="003271D3" w14:paraId="1A41B799" w14:textId="77777777">
            <w:pPr>
              <w:tabs>
                <w:tab w:val="right" w:pos="10800"/>
              </w:tabs>
              <w:jc w:val="center"/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</w:r>
            <w:r w:rsidRPr="00FB6223">
              <w:rPr>
                <w:b/>
                <w:sz w:val="26"/>
                <w:szCs w:val="26"/>
              </w:rPr>
              <w:t>YEAR ONE</w:t>
            </w:r>
          </w:p>
        </w:tc>
      </w:tr>
      <w:tr w:rsidRPr="00CB0947" w:rsidR="003271D3" w:rsidTr="0087178B" w14:paraId="779E7DA8" w14:textId="77777777">
        <w:tc>
          <w:tcPr>
            <w:tcW w:w="418" w:type="pct"/>
            <w:shd w:val="clear" w:color="auto" w:fill="D6E3BC" w:themeFill="accent3" w:themeFillTint="66"/>
          </w:tcPr>
          <w:p w:rsidRPr="00CB0947" w:rsidR="003271D3" w:rsidP="00AD39E9" w:rsidRDefault="003271D3" w14:paraId="6E37FEFC" w14:textId="7777777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292" w:type="pct"/>
            <w:shd w:val="clear" w:color="auto" w:fill="D6E3BC" w:themeFill="accent3" w:themeFillTint="66"/>
          </w:tcPr>
          <w:p w:rsidRPr="00CB0947" w:rsidR="003271D3" w:rsidP="00CB0947" w:rsidRDefault="003271D3" w14:paraId="753E082C" w14:textId="7777777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55" w:type="pct"/>
            <w:gridSpan w:val="2"/>
            <w:shd w:val="clear" w:color="auto" w:fill="D6E3BC" w:themeFill="accent3" w:themeFillTint="66"/>
          </w:tcPr>
          <w:p w:rsidRPr="00CB0947" w:rsidR="003271D3" w:rsidP="00CB0947" w:rsidRDefault="003271D3" w14:paraId="67CC7F49" w14:textId="77777777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243" w:type="pct"/>
            <w:shd w:val="clear" w:color="auto" w:fill="D6E3BC" w:themeFill="accent3" w:themeFillTint="66"/>
          </w:tcPr>
          <w:p w:rsidRPr="00CB0947" w:rsidR="003271D3" w:rsidP="00957CF4" w:rsidRDefault="003271D3" w14:paraId="2B3C04BD" w14:textId="77777777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922" w:type="pct"/>
            <w:shd w:val="clear" w:color="auto" w:fill="D6E3BC" w:themeFill="accent3" w:themeFillTint="66"/>
          </w:tcPr>
          <w:p w:rsidRPr="00CB0947" w:rsidR="003271D3" w:rsidP="00957CF4" w:rsidRDefault="003271D3" w14:paraId="388E8BBF" w14:textId="77777777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70" w:type="pct"/>
            <w:shd w:val="clear" w:color="auto" w:fill="D6E3BC" w:themeFill="accent3" w:themeFillTint="66"/>
          </w:tcPr>
          <w:p w:rsidRPr="00CB0947" w:rsidR="003271D3" w:rsidP="00AD39E9" w:rsidRDefault="003271D3" w14:paraId="4F93E3FF" w14:textId="7777777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Pr="00CB0947" w:rsidR="00F5785E" w:rsidTr="003C061C" w14:paraId="3C20B665" w14:textId="77777777">
        <w:tc>
          <w:tcPr>
            <w:tcW w:w="418" w:type="pct"/>
          </w:tcPr>
          <w:p w:rsidRPr="00B32C69" w:rsidR="00F5785E" w:rsidP="00F5785E" w:rsidRDefault="00F5785E" w14:paraId="164795F0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:rsidRPr="00B32C69" w:rsidR="00F5785E" w:rsidP="00F5785E" w:rsidRDefault="00F5785E" w14:paraId="534FCE0F" w14:textId="77777777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:rsidRPr="003D4F2E" w:rsidR="00F5785E" w:rsidP="00F5785E" w:rsidRDefault="00F5785E" w14:paraId="37A1064B" w14:textId="77777777">
            <w:pPr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ELET 1510</w:t>
            </w:r>
          </w:p>
        </w:tc>
        <w:tc>
          <w:tcPr>
            <w:tcW w:w="1243" w:type="pct"/>
          </w:tcPr>
          <w:p w:rsidRPr="003D4F2E" w:rsidR="00F5785E" w:rsidP="00F5785E" w:rsidRDefault="00F5785E" w14:paraId="377B33DA" w14:textId="77777777">
            <w:pPr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DC Electricity</w:t>
            </w:r>
          </w:p>
        </w:tc>
        <w:tc>
          <w:tcPr>
            <w:tcW w:w="1922" w:type="pct"/>
          </w:tcPr>
          <w:p w:rsidRPr="003D4F2E" w:rsidR="00F5785E" w:rsidP="00F5785E" w:rsidRDefault="003E6B17" w14:paraId="0C810C6A" w14:textId="77777777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TH 1110c</w:t>
            </w:r>
          </w:p>
        </w:tc>
        <w:tc>
          <w:tcPr>
            <w:tcW w:w="370" w:type="pct"/>
          </w:tcPr>
          <w:p w:rsidRPr="003D4F2E" w:rsidR="00F5785E" w:rsidP="00F5785E" w:rsidRDefault="00F5785E" w14:paraId="4DC5E64B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3</w:t>
            </w:r>
          </w:p>
        </w:tc>
      </w:tr>
      <w:tr w:rsidRPr="00CB0947" w:rsidR="00F5785E" w:rsidTr="003C061C" w14:paraId="27B48B73" w14:textId="77777777">
        <w:tc>
          <w:tcPr>
            <w:tcW w:w="418" w:type="pct"/>
          </w:tcPr>
          <w:p w:rsidRPr="00B32C69" w:rsidR="00F5785E" w:rsidP="00F5785E" w:rsidRDefault="00F5785E" w14:paraId="4E0210CA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:rsidRPr="00B32C69" w:rsidR="00F5785E" w:rsidP="00F5785E" w:rsidRDefault="00F5785E" w14:paraId="404AF5E4" w14:textId="77777777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:rsidRPr="00F5785E" w:rsidR="00F5785E" w:rsidP="00F5785E" w:rsidRDefault="00F5785E" w14:paraId="16C803DF" w14:textId="77777777">
            <w:pPr>
              <w:rPr>
                <w:rFonts w:cs="Arial"/>
                <w:b/>
                <w:sz w:val="16"/>
                <w:szCs w:val="16"/>
              </w:rPr>
            </w:pPr>
            <w:r w:rsidRPr="00F5785E">
              <w:rPr>
                <w:rFonts w:cs="Arial"/>
                <w:b/>
                <w:sz w:val="16"/>
                <w:szCs w:val="16"/>
              </w:rPr>
              <w:t>ENGL 1010</w:t>
            </w:r>
            <w:r>
              <w:rPr>
                <w:rFonts w:cs="Arial"/>
                <w:b/>
                <w:sz w:val="16"/>
                <w:szCs w:val="16"/>
              </w:rPr>
              <w:t xml:space="preserve"> ^</w:t>
            </w:r>
          </w:p>
        </w:tc>
        <w:tc>
          <w:tcPr>
            <w:tcW w:w="1243" w:type="pct"/>
          </w:tcPr>
          <w:p w:rsidRPr="00AF535C" w:rsidR="00F5785E" w:rsidP="00F5785E" w:rsidRDefault="00F5785E" w14:paraId="124945E6" w14:textId="77777777">
            <w:pPr>
              <w:rPr>
                <w:rFonts w:cs="Arial"/>
                <w:sz w:val="16"/>
                <w:szCs w:val="16"/>
              </w:rPr>
            </w:pPr>
            <w:r w:rsidRPr="00AF535C">
              <w:rPr>
                <w:rFonts w:cs="Arial"/>
                <w:sz w:val="16"/>
                <w:szCs w:val="16"/>
              </w:rPr>
              <w:t>English Composition I</w:t>
            </w:r>
          </w:p>
        </w:tc>
        <w:tc>
          <w:tcPr>
            <w:tcW w:w="1922" w:type="pct"/>
          </w:tcPr>
          <w:p w:rsidRPr="00AF535C" w:rsidR="00F5785E" w:rsidP="00F5785E" w:rsidRDefault="00F5785E" w14:paraId="200B51C3" w14:textId="77777777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GL0040</w:t>
            </w:r>
            <w:r w:rsidRPr="00AF535C">
              <w:rPr>
                <w:rFonts w:cs="Arial"/>
                <w:sz w:val="16"/>
                <w:szCs w:val="16"/>
              </w:rPr>
              <w:t xml:space="preserve"> *</w:t>
            </w:r>
          </w:p>
        </w:tc>
        <w:tc>
          <w:tcPr>
            <w:tcW w:w="370" w:type="pct"/>
          </w:tcPr>
          <w:p w:rsidRPr="003D4F2E" w:rsidR="00F5785E" w:rsidP="00F5785E" w:rsidRDefault="00F5785E" w14:paraId="6D4C6B12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3</w:t>
            </w:r>
          </w:p>
        </w:tc>
      </w:tr>
      <w:tr w:rsidRPr="00CB0947" w:rsidR="00F5785E" w:rsidTr="003C061C" w14:paraId="7BACA679" w14:textId="77777777">
        <w:tc>
          <w:tcPr>
            <w:tcW w:w="418" w:type="pct"/>
          </w:tcPr>
          <w:p w:rsidRPr="00B32C69" w:rsidR="00F5785E" w:rsidP="00F5785E" w:rsidRDefault="00F5785E" w14:paraId="545682A2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:rsidRPr="00B32C69" w:rsidR="00F5785E" w:rsidP="00F5785E" w:rsidRDefault="00F5785E" w14:paraId="15DE621D" w14:textId="77777777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:rsidRPr="003D4F2E" w:rsidR="00F5785E" w:rsidP="00F5785E" w:rsidRDefault="00F5785E" w14:paraId="0F669D2C" w14:textId="77777777">
            <w:pPr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ENGR 1010</w:t>
            </w:r>
          </w:p>
        </w:tc>
        <w:tc>
          <w:tcPr>
            <w:tcW w:w="1243" w:type="pct"/>
          </w:tcPr>
          <w:p w:rsidRPr="003D4F2E" w:rsidR="00F5785E" w:rsidP="00F5785E" w:rsidRDefault="00F5785E" w14:paraId="6EA86205" w14:textId="77777777">
            <w:pPr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Introduction to Engineering</w:t>
            </w:r>
          </w:p>
        </w:tc>
        <w:tc>
          <w:tcPr>
            <w:tcW w:w="1922" w:type="pct"/>
          </w:tcPr>
          <w:p w:rsidRPr="003D4F2E" w:rsidR="00F5785E" w:rsidP="00F5785E" w:rsidRDefault="00F5785E" w14:paraId="4CC54D21" w14:textId="77777777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</w:tcPr>
          <w:p w:rsidRPr="003D4F2E" w:rsidR="00F5785E" w:rsidP="00F5785E" w:rsidRDefault="00F5785E" w14:paraId="482CD9CF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2</w:t>
            </w:r>
          </w:p>
        </w:tc>
      </w:tr>
      <w:tr w:rsidRPr="00CB0947" w:rsidR="00F5785E" w:rsidTr="003C061C" w14:paraId="1FFB0821" w14:textId="77777777">
        <w:tc>
          <w:tcPr>
            <w:tcW w:w="418" w:type="pct"/>
          </w:tcPr>
          <w:p w:rsidRPr="00B32C69" w:rsidR="00F5785E" w:rsidP="00F5785E" w:rsidRDefault="00F5785E" w14:paraId="297B6CB7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:rsidRPr="00B32C69" w:rsidR="00F5785E" w:rsidP="00F5785E" w:rsidRDefault="00F5785E" w14:paraId="7F066C96" w14:textId="77777777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:rsidRPr="00F5785E" w:rsidR="00F5785E" w:rsidDel="004B66FA" w:rsidP="00F5785E" w:rsidRDefault="005F4EE8" w14:paraId="3480BAF7" w14:textId="77777777">
            <w:pPr>
              <w:rPr>
                <w:rFonts w:cs="Arial"/>
                <w:b/>
                <w:sz w:val="16"/>
                <w:szCs w:val="16"/>
                <w:specVanish/>
              </w:rPr>
            </w:pPr>
            <w:r>
              <w:rPr>
                <w:rFonts w:cs="Arial"/>
                <w:b/>
                <w:sz w:val="16"/>
                <w:szCs w:val="16"/>
              </w:rPr>
              <w:t>MATH 1110</w:t>
            </w:r>
            <w:r w:rsidR="00F5785E">
              <w:rPr>
                <w:rFonts w:cs="Arial"/>
                <w:b/>
                <w:sz w:val="16"/>
                <w:szCs w:val="16"/>
              </w:rPr>
              <w:t xml:space="preserve"> ^</w:t>
            </w:r>
          </w:p>
        </w:tc>
        <w:tc>
          <w:tcPr>
            <w:tcW w:w="1243" w:type="pct"/>
          </w:tcPr>
          <w:p w:rsidRPr="003D4F2E" w:rsidR="00F5785E" w:rsidP="00F5785E" w:rsidRDefault="005F4EE8" w14:paraId="499174F7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llege Algebra</w:t>
            </w:r>
          </w:p>
        </w:tc>
        <w:tc>
          <w:tcPr>
            <w:tcW w:w="1922" w:type="pct"/>
          </w:tcPr>
          <w:p w:rsidRPr="003D4F2E" w:rsidR="00F5785E" w:rsidP="005F4EE8" w:rsidRDefault="00244E60" w14:paraId="6C40FC66" w14:textId="77777777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TH0084</w:t>
            </w:r>
            <w:r w:rsidR="005F4EE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F5785E">
              <w:rPr>
                <w:rFonts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370" w:type="pct"/>
          </w:tcPr>
          <w:p w:rsidRPr="003D4F2E" w:rsidR="00F5785E" w:rsidDel="004B66FA" w:rsidP="00F5785E" w:rsidRDefault="00F5785E" w14:paraId="141FB8A3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4</w:t>
            </w:r>
          </w:p>
        </w:tc>
      </w:tr>
      <w:tr w:rsidRPr="00CB0947" w:rsidR="00F5785E" w:rsidTr="003C061C" w14:paraId="7C95EAB2" w14:textId="77777777">
        <w:tc>
          <w:tcPr>
            <w:tcW w:w="418" w:type="pct"/>
          </w:tcPr>
          <w:p w:rsidRPr="00B32C69" w:rsidR="00F5785E" w:rsidP="00F5785E" w:rsidRDefault="00F5785E" w14:paraId="7C739554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:rsidRPr="00B32C69" w:rsidR="00F5785E" w:rsidP="00F5785E" w:rsidRDefault="00F5785E" w14:paraId="7934B252" w14:textId="77777777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:rsidRPr="003D4F2E" w:rsidR="00F5785E" w:rsidP="00F5785E" w:rsidRDefault="00F5785E" w14:paraId="75A9E8E6" w14:textId="77777777">
            <w:pPr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MECT 1150</w:t>
            </w:r>
          </w:p>
        </w:tc>
        <w:tc>
          <w:tcPr>
            <w:tcW w:w="1243" w:type="pct"/>
          </w:tcPr>
          <w:p w:rsidRPr="003D4F2E" w:rsidR="00F5785E" w:rsidP="00F5785E" w:rsidRDefault="00F5785E" w14:paraId="1258BC2A" w14:textId="77777777">
            <w:pPr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Fundamentals of Engineering Design</w:t>
            </w:r>
          </w:p>
        </w:tc>
        <w:tc>
          <w:tcPr>
            <w:tcW w:w="1922" w:type="pct"/>
          </w:tcPr>
          <w:p w:rsidRPr="003D4F2E" w:rsidR="00F5785E" w:rsidP="00F5785E" w:rsidRDefault="00F5785E" w14:paraId="71374D6E" w14:textId="77777777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</w:tcPr>
          <w:p w:rsidRPr="003D4F2E" w:rsidR="00F5785E" w:rsidDel="004B66FA" w:rsidP="00F5785E" w:rsidRDefault="00F5785E" w14:paraId="71A25B4F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2</w:t>
            </w:r>
          </w:p>
        </w:tc>
      </w:tr>
      <w:tr w:rsidRPr="00CB0947" w:rsidR="003271D3" w:rsidTr="0087178B" w14:paraId="42F39ACA" w14:textId="77777777">
        <w:tc>
          <w:tcPr>
            <w:tcW w:w="418" w:type="pct"/>
            <w:shd w:val="clear" w:color="auto" w:fill="D6E3BC" w:themeFill="accent3" w:themeFillTint="66"/>
          </w:tcPr>
          <w:p w:rsidRPr="00CB0947" w:rsidR="003271D3" w:rsidP="00AD39E9" w:rsidRDefault="003271D3" w14:paraId="1E59986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6E3BC" w:themeFill="accent3" w:themeFillTint="66"/>
          </w:tcPr>
          <w:p w:rsidRPr="00CB0947" w:rsidR="003271D3" w:rsidP="00AD39E9" w:rsidRDefault="003271D3" w14:paraId="6E37F33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pct"/>
            <w:gridSpan w:val="2"/>
            <w:shd w:val="clear" w:color="auto" w:fill="D6E3BC" w:themeFill="accent3" w:themeFillTint="66"/>
          </w:tcPr>
          <w:p w:rsidRPr="002463A9" w:rsidR="003271D3" w:rsidP="00AD39E9" w:rsidRDefault="004D23E4" w14:paraId="737987D9" w14:textId="77777777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^</w:t>
            </w:r>
            <w:r w:rsidR="00CD6A74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243" w:type="pct"/>
            <w:shd w:val="clear" w:color="auto" w:fill="D6E3BC" w:themeFill="accent3" w:themeFillTint="66"/>
          </w:tcPr>
          <w:p w:rsidRPr="002463A9" w:rsidR="003271D3" w:rsidP="00AD39E9" w:rsidRDefault="003271D3" w14:paraId="185D8326" w14:textId="7777777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22" w:type="pct"/>
            <w:shd w:val="clear" w:color="auto" w:fill="D6E3BC" w:themeFill="accent3" w:themeFillTint="66"/>
          </w:tcPr>
          <w:p w:rsidRPr="00CB0947" w:rsidR="003271D3" w:rsidP="00CB0947" w:rsidRDefault="003271D3" w14:paraId="567D1142" w14:textId="77777777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70" w:type="pct"/>
            <w:shd w:val="clear" w:color="auto" w:fill="D6E3BC" w:themeFill="accent3" w:themeFillTint="66"/>
          </w:tcPr>
          <w:p w:rsidRPr="00CB0947" w:rsidR="003271D3" w:rsidP="00AD39E9" w:rsidRDefault="00F5785E" w14:paraId="170C039F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</w:tr>
    </w:tbl>
    <w:p w:rsidRPr="00FB6223" w:rsidR="00B738B0" w:rsidP="00CB0947" w:rsidRDefault="00B738B0" w14:paraId="168621C9" w14:textId="77777777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6"/>
        <w:gridCol w:w="628"/>
        <w:gridCol w:w="1636"/>
        <w:gridCol w:w="2669"/>
        <w:gridCol w:w="4238"/>
        <w:gridCol w:w="723"/>
      </w:tblGrid>
      <w:tr w:rsidRPr="00FB6223" w:rsidR="003271D3" w:rsidTr="005A6946" w14:paraId="3B1C5687" w14:textId="77777777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:rsidRPr="00FB6223" w:rsidR="003271D3" w:rsidP="009537C4" w:rsidRDefault="003271D3" w14:paraId="32CACCCD" w14:textId="77777777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:rsidRPr="00FB6223" w:rsidR="003271D3" w:rsidP="009537C4" w:rsidRDefault="003271D3" w14:paraId="291F9177" w14:textId="77777777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 xml:space="preserve">SPRING                                                                                                                            </w:t>
            </w:r>
            <w:r w:rsidR="005A6946">
              <w:rPr>
                <w:b/>
                <w:sz w:val="26"/>
                <w:szCs w:val="26"/>
              </w:rPr>
              <w:t xml:space="preserve">      </w:t>
            </w:r>
            <w:r w:rsidRPr="00FB622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YEAR</w:t>
            </w:r>
            <w:r w:rsidR="00AF339E">
              <w:rPr>
                <w:b/>
                <w:sz w:val="26"/>
                <w:szCs w:val="26"/>
              </w:rPr>
              <w:t xml:space="preserve"> ONE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sz w:val="26"/>
                <w:szCs w:val="26"/>
              </w:rPr>
              <w:tab/>
            </w:r>
          </w:p>
        </w:tc>
      </w:tr>
      <w:tr w:rsidR="003271D3" w:rsidTr="003271D3" w14:paraId="1A6BB677" w14:textId="77777777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:rsidRPr="00CB0947" w:rsidR="003271D3" w:rsidP="008328D6" w:rsidRDefault="003271D3" w14:paraId="493039C8" w14:textId="777777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:rsidRPr="00CB0947" w:rsidR="003271D3" w:rsidP="008328D6" w:rsidRDefault="003271D3" w14:paraId="5A258519" w14:textId="77777777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:rsidRPr="00CB0947" w:rsidR="003271D3" w:rsidP="008328D6" w:rsidRDefault="003271D3" w14:paraId="6C6FE8F2" w14:textId="77777777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237" w:type="pct"/>
            <w:shd w:val="clear" w:color="auto" w:fill="D6E3BC" w:themeFill="accent3" w:themeFillTint="66"/>
          </w:tcPr>
          <w:p w:rsidRPr="00CB0947" w:rsidR="003271D3" w:rsidP="009A4C2B" w:rsidRDefault="003271D3" w14:paraId="1C487617" w14:textId="77777777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964" w:type="pct"/>
            <w:shd w:val="clear" w:color="auto" w:fill="D6E3BC" w:themeFill="accent3" w:themeFillTint="66"/>
          </w:tcPr>
          <w:p w:rsidRPr="00CB0947" w:rsidR="003271D3" w:rsidP="009A4C2B" w:rsidRDefault="003271D3" w14:paraId="22E712AB" w14:textId="77777777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:rsidRPr="00CB0947" w:rsidR="003271D3" w:rsidP="008328D6" w:rsidRDefault="003271D3" w14:paraId="15C3FA72" w14:textId="777777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F5785E" w:rsidTr="00477C1D" w14:paraId="198B4A1C" w14:textId="77777777">
        <w:trPr>
          <w:trHeight w:val="20"/>
        </w:trPr>
        <w:tc>
          <w:tcPr>
            <w:tcW w:w="415" w:type="pct"/>
          </w:tcPr>
          <w:p w:rsidRPr="00DD0119" w:rsidR="00F5785E" w:rsidP="00F5785E" w:rsidRDefault="00F5785E" w14:paraId="3143BEE9" w14:textId="77777777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:rsidRPr="00B32C69" w:rsidR="00F5785E" w:rsidP="00F5785E" w:rsidRDefault="00F5785E" w14:paraId="0EFFB5A8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:rsidRPr="003D4F2E" w:rsidR="00F5785E" w:rsidP="00F5785E" w:rsidRDefault="00EB189F" w14:paraId="02E8ACAD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E</w:t>
            </w:r>
            <w:r w:rsidRPr="003D4F2E" w:rsidR="00F5785E">
              <w:rPr>
                <w:rFonts w:cs="Arial"/>
                <w:sz w:val="16"/>
                <w:szCs w:val="16"/>
              </w:rPr>
              <w:t>T 1520</w:t>
            </w:r>
          </w:p>
        </w:tc>
        <w:tc>
          <w:tcPr>
            <w:tcW w:w="1237" w:type="pct"/>
          </w:tcPr>
          <w:p w:rsidRPr="003D4F2E" w:rsidR="00F5785E" w:rsidP="00F5785E" w:rsidRDefault="00F5785E" w14:paraId="333516A1" w14:textId="77777777">
            <w:pPr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AC Electricity</w:t>
            </w:r>
          </w:p>
        </w:tc>
        <w:tc>
          <w:tcPr>
            <w:tcW w:w="1964" w:type="pct"/>
          </w:tcPr>
          <w:p w:rsidRPr="003D4F2E" w:rsidR="00F5785E" w:rsidP="00F5785E" w:rsidRDefault="00F5785E" w14:paraId="16B1F7A8" w14:textId="77777777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LET1510</w:t>
            </w:r>
          </w:p>
        </w:tc>
        <w:tc>
          <w:tcPr>
            <w:tcW w:w="335" w:type="pct"/>
          </w:tcPr>
          <w:p w:rsidRPr="003D4F2E" w:rsidR="00F5785E" w:rsidP="00F5785E" w:rsidRDefault="00F5785E" w14:paraId="4476B85B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3</w:t>
            </w:r>
          </w:p>
        </w:tc>
      </w:tr>
      <w:tr w:rsidR="00F5785E" w:rsidTr="00477C1D" w14:paraId="01C59917" w14:textId="77777777">
        <w:trPr>
          <w:trHeight w:val="20"/>
        </w:trPr>
        <w:tc>
          <w:tcPr>
            <w:tcW w:w="415" w:type="pct"/>
          </w:tcPr>
          <w:p w:rsidRPr="00DD0119" w:rsidR="00F5785E" w:rsidP="00F5785E" w:rsidRDefault="00F5785E" w14:paraId="0FA6DFDA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:rsidRPr="00B32C69" w:rsidR="00F5785E" w:rsidP="00F5785E" w:rsidRDefault="00F5785E" w14:paraId="0FE67335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vAlign w:val="bottom"/>
          </w:tcPr>
          <w:p w:rsidRPr="00F5785E" w:rsidR="00F5785E" w:rsidP="00F5785E" w:rsidRDefault="00F5785E" w14:paraId="16DE76E6" w14:textId="77777777">
            <w:pPr>
              <w:rPr>
                <w:rFonts w:cs="Arial"/>
                <w:b/>
                <w:sz w:val="16"/>
                <w:szCs w:val="16"/>
              </w:rPr>
            </w:pPr>
            <w:r w:rsidRPr="00F5785E">
              <w:rPr>
                <w:rFonts w:cs="Arial"/>
                <w:b/>
                <w:sz w:val="16"/>
                <w:szCs w:val="16"/>
              </w:rPr>
              <w:t>ENGL 1030</w:t>
            </w:r>
            <w:r>
              <w:rPr>
                <w:rFonts w:cs="Arial"/>
                <w:b/>
                <w:sz w:val="16"/>
                <w:szCs w:val="16"/>
              </w:rPr>
              <w:t xml:space="preserve"> ^</w:t>
            </w:r>
          </w:p>
        </w:tc>
        <w:tc>
          <w:tcPr>
            <w:tcW w:w="1237" w:type="pct"/>
          </w:tcPr>
          <w:p w:rsidRPr="003D4F2E" w:rsidR="00F5785E" w:rsidP="00F5785E" w:rsidRDefault="00F5785E" w14:paraId="6F840355" w14:textId="77777777">
            <w:pPr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English Composition II</w:t>
            </w:r>
          </w:p>
        </w:tc>
        <w:tc>
          <w:tcPr>
            <w:tcW w:w="1964" w:type="pct"/>
          </w:tcPr>
          <w:p w:rsidRPr="003D4F2E" w:rsidR="00F5785E" w:rsidP="00F5785E" w:rsidRDefault="00F5785E" w14:paraId="3680D368" w14:textId="77777777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7"/>
              </w:rPr>
              <w:t>ENGL</w:t>
            </w:r>
            <w:r w:rsidRPr="00BE0EBF">
              <w:rPr>
                <w:rFonts w:cs="Arial"/>
                <w:sz w:val="16"/>
                <w:szCs w:val="17"/>
              </w:rPr>
              <w:t>1010 (</w:t>
            </w:r>
            <w:r>
              <w:rPr>
                <w:rFonts w:cs="Arial"/>
                <w:sz w:val="16"/>
                <w:szCs w:val="17"/>
              </w:rPr>
              <w:t xml:space="preserve">minimum grade of </w:t>
            </w:r>
            <w:r w:rsidRPr="00BE0EBF">
              <w:rPr>
                <w:rFonts w:cs="Arial"/>
                <w:sz w:val="16"/>
                <w:szCs w:val="17"/>
              </w:rPr>
              <w:t>C-)</w:t>
            </w:r>
          </w:p>
        </w:tc>
        <w:tc>
          <w:tcPr>
            <w:tcW w:w="335" w:type="pct"/>
            <w:vAlign w:val="bottom"/>
          </w:tcPr>
          <w:p w:rsidRPr="003D4F2E" w:rsidR="00F5785E" w:rsidP="00F5785E" w:rsidRDefault="00F5785E" w14:paraId="073B1C9E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3</w:t>
            </w:r>
          </w:p>
        </w:tc>
      </w:tr>
      <w:tr w:rsidR="005F4EE8" w:rsidTr="005F4EE8" w14:paraId="71C1A66B" w14:textId="77777777">
        <w:trPr>
          <w:trHeight w:val="20"/>
        </w:trPr>
        <w:tc>
          <w:tcPr>
            <w:tcW w:w="415" w:type="pct"/>
          </w:tcPr>
          <w:p w:rsidRPr="00DD0119" w:rsidR="005F4EE8" w:rsidP="005F4EE8" w:rsidRDefault="005F4EE8" w14:paraId="148EC9F8" w14:textId="77777777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:rsidRPr="00B32C69" w:rsidR="005F4EE8" w:rsidP="005F4EE8" w:rsidRDefault="005F4EE8" w14:paraId="44E6F4EE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:rsidRPr="003D4F2E" w:rsidR="005F4EE8" w:rsidP="005F4EE8" w:rsidRDefault="005F4EE8" w14:paraId="6B4F2407" w14:textId="77777777">
            <w:pPr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ENRD 2150</w:t>
            </w:r>
          </w:p>
        </w:tc>
        <w:tc>
          <w:tcPr>
            <w:tcW w:w="1237" w:type="pct"/>
          </w:tcPr>
          <w:p w:rsidRPr="003D4F2E" w:rsidR="005F4EE8" w:rsidP="005F4EE8" w:rsidRDefault="005F4EE8" w14:paraId="56260B04" w14:textId="77777777">
            <w:pPr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Computer Aided Design I</w:t>
            </w:r>
          </w:p>
        </w:tc>
        <w:tc>
          <w:tcPr>
            <w:tcW w:w="1964" w:type="pct"/>
          </w:tcPr>
          <w:p w:rsidR="005F4EE8" w:rsidP="005F4EE8" w:rsidRDefault="005F4EE8" w14:paraId="0C8176A4" w14:textId="77777777">
            <w:pPr>
              <w:rPr>
                <w:rFonts w:cs="Arial"/>
                <w:sz w:val="16"/>
                <w:szCs w:val="17"/>
              </w:rPr>
            </w:pPr>
          </w:p>
        </w:tc>
        <w:tc>
          <w:tcPr>
            <w:tcW w:w="335" w:type="pct"/>
          </w:tcPr>
          <w:p w:rsidRPr="003D4F2E" w:rsidR="005F4EE8" w:rsidP="005F4EE8" w:rsidRDefault="005F4EE8" w14:paraId="5DB1316A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3</w:t>
            </w:r>
          </w:p>
        </w:tc>
      </w:tr>
      <w:tr w:rsidR="005F4EE8" w:rsidTr="00477C1D" w14:paraId="2A4184AF" w14:textId="77777777">
        <w:trPr>
          <w:trHeight w:val="20"/>
        </w:trPr>
        <w:tc>
          <w:tcPr>
            <w:tcW w:w="415" w:type="pct"/>
          </w:tcPr>
          <w:p w:rsidRPr="00DD0119" w:rsidR="005F4EE8" w:rsidP="005F4EE8" w:rsidRDefault="005F4EE8" w14:paraId="2D1A3AD4" w14:textId="77777777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:rsidRPr="00B32C69" w:rsidR="005F4EE8" w:rsidP="005F4EE8" w:rsidRDefault="005F4EE8" w14:paraId="624F967A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vAlign w:val="bottom"/>
          </w:tcPr>
          <w:p w:rsidRPr="003D4F2E" w:rsidR="005F4EE8" w:rsidDel="004B66FA" w:rsidP="005F4EE8" w:rsidRDefault="005F4EE8" w14:paraId="224CC0C1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TH 1130</w:t>
            </w:r>
          </w:p>
        </w:tc>
        <w:tc>
          <w:tcPr>
            <w:tcW w:w="1237" w:type="pct"/>
          </w:tcPr>
          <w:p w:rsidRPr="003D4F2E" w:rsidR="005F4EE8" w:rsidDel="004B66FA" w:rsidP="005F4EE8" w:rsidRDefault="005F4EE8" w14:paraId="758B7E4F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igonometry</w:t>
            </w:r>
          </w:p>
        </w:tc>
        <w:tc>
          <w:tcPr>
            <w:tcW w:w="1964" w:type="pct"/>
          </w:tcPr>
          <w:p w:rsidRPr="003D4F2E" w:rsidR="005F4EE8" w:rsidP="005F4EE8" w:rsidRDefault="005F4EE8" w14:paraId="03798082" w14:textId="77777777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7"/>
              </w:rPr>
              <w:t>MATH1110</w:t>
            </w:r>
          </w:p>
        </w:tc>
        <w:tc>
          <w:tcPr>
            <w:tcW w:w="335" w:type="pct"/>
            <w:vAlign w:val="bottom"/>
          </w:tcPr>
          <w:p w:rsidRPr="003D4F2E" w:rsidR="005F4EE8" w:rsidDel="004B66FA" w:rsidP="005F4EE8" w:rsidRDefault="005F4EE8" w14:paraId="6743AC9A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4</w:t>
            </w:r>
          </w:p>
        </w:tc>
      </w:tr>
      <w:tr w:rsidR="005F4EE8" w:rsidTr="00477C1D" w14:paraId="5B279D79" w14:textId="77777777">
        <w:trPr>
          <w:trHeight w:val="20"/>
        </w:trPr>
        <w:tc>
          <w:tcPr>
            <w:tcW w:w="415" w:type="pct"/>
            <w:shd w:val="clear" w:color="auto" w:fill="auto"/>
          </w:tcPr>
          <w:p w:rsidRPr="00DD0119" w:rsidR="005F4EE8" w:rsidP="005F4EE8" w:rsidRDefault="005F4EE8" w14:paraId="2E8C0744" w14:textId="77777777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:rsidRPr="00B32C69" w:rsidR="005F4EE8" w:rsidP="005F4EE8" w:rsidRDefault="005F4EE8" w14:paraId="4CFF7F70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shd w:val="clear" w:color="auto" w:fill="auto"/>
            <w:vAlign w:val="bottom"/>
          </w:tcPr>
          <w:p w:rsidRPr="003D4F2E" w:rsidR="005F4EE8" w:rsidDel="004B66FA" w:rsidP="005F4EE8" w:rsidRDefault="005F4EE8" w14:paraId="00C8CD53" w14:textId="77777777">
            <w:pPr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PHYS 1110</w:t>
            </w:r>
          </w:p>
        </w:tc>
        <w:tc>
          <w:tcPr>
            <w:tcW w:w="1237" w:type="pct"/>
            <w:shd w:val="clear" w:color="auto" w:fill="auto"/>
          </w:tcPr>
          <w:p w:rsidRPr="003D4F2E" w:rsidR="005F4EE8" w:rsidDel="004B66FA" w:rsidP="005F4EE8" w:rsidRDefault="005F4EE8" w14:paraId="32799044" w14:textId="77777777">
            <w:pPr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General Physics I</w:t>
            </w:r>
          </w:p>
        </w:tc>
        <w:tc>
          <w:tcPr>
            <w:tcW w:w="1964" w:type="pct"/>
            <w:shd w:val="clear" w:color="auto" w:fill="auto"/>
          </w:tcPr>
          <w:p w:rsidRPr="003D4F2E" w:rsidR="005F4EE8" w:rsidP="00DF01ED" w:rsidRDefault="00DF01ED" w14:paraId="7CA0537F" w14:textId="77777777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7"/>
              </w:rPr>
              <w:t>MATH 1130c (minimum grade of C-)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Pr="003D4F2E" w:rsidR="005F4EE8" w:rsidDel="004B66FA" w:rsidP="005F4EE8" w:rsidRDefault="005F4EE8" w14:paraId="2DB02FD4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4</w:t>
            </w:r>
          </w:p>
        </w:tc>
      </w:tr>
      <w:tr w:rsidR="005F4EE8" w:rsidTr="003271D3" w14:paraId="42330854" w14:textId="77777777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:rsidRPr="00CB0947" w:rsidR="005F4EE8" w:rsidP="005F4EE8" w:rsidRDefault="005F4EE8" w14:paraId="19D1136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:rsidRPr="00CB0947" w:rsidR="005F4EE8" w:rsidP="005F4EE8" w:rsidRDefault="005F4EE8" w14:paraId="04E25E9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:rsidRPr="00CB0947" w:rsidR="005F4EE8" w:rsidP="005F4EE8" w:rsidRDefault="005F4EE8" w14:paraId="7B5295B9" w14:textId="7777777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 Milestone course</w:t>
            </w:r>
          </w:p>
        </w:tc>
        <w:tc>
          <w:tcPr>
            <w:tcW w:w="1237" w:type="pct"/>
            <w:shd w:val="clear" w:color="auto" w:fill="D6E3BC" w:themeFill="accent3" w:themeFillTint="66"/>
          </w:tcPr>
          <w:p w:rsidRPr="00CB0947" w:rsidR="005F4EE8" w:rsidP="005F4EE8" w:rsidRDefault="005F4EE8" w14:paraId="2A46CB2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pct"/>
            <w:shd w:val="clear" w:color="auto" w:fill="D6E3BC" w:themeFill="accent3" w:themeFillTint="66"/>
          </w:tcPr>
          <w:p w:rsidRPr="00CB0947" w:rsidR="005F4EE8" w:rsidP="005F4EE8" w:rsidRDefault="005F4EE8" w14:paraId="78EB5A45" w14:textId="77777777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:rsidRPr="00CB0947" w:rsidR="005F4EE8" w:rsidP="005F4EE8" w:rsidRDefault="005F4EE8" w14:paraId="77F30C7D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</w:tbl>
    <w:p w:rsidRPr="00FB6223" w:rsidR="00B46DBD" w:rsidP="00B46DBD" w:rsidRDefault="00B46DBD" w14:paraId="3AD34E2A" w14:textId="77777777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6"/>
        <w:gridCol w:w="628"/>
        <w:gridCol w:w="1636"/>
        <w:gridCol w:w="2669"/>
        <w:gridCol w:w="4238"/>
        <w:gridCol w:w="723"/>
      </w:tblGrid>
      <w:tr w:rsidRPr="00FB6223" w:rsidR="003271D3" w:rsidTr="5D309643" w14:paraId="6FCB71CC" w14:textId="77777777">
        <w:tc>
          <w:tcPr>
            <w:tcW w:w="415" w:type="pct"/>
            <w:shd w:val="clear" w:color="auto" w:fill="D6E3BC" w:themeFill="accent3" w:themeFillTint="66"/>
            <w:tcMar/>
          </w:tcPr>
          <w:p w:rsidRPr="00FB6223" w:rsidR="003271D3" w:rsidP="00B738B0" w:rsidRDefault="003271D3" w14:paraId="576A7E51" w14:textId="77777777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  <w:tcMar/>
          </w:tcPr>
          <w:p w:rsidRPr="00FB6223" w:rsidR="003271D3" w:rsidP="00B738B0" w:rsidRDefault="003271D3" w14:paraId="2B7CDA32" w14:textId="77777777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</w:r>
            <w:r w:rsidRPr="00FB6223">
              <w:rPr>
                <w:b/>
                <w:sz w:val="26"/>
                <w:szCs w:val="26"/>
              </w:rPr>
              <w:t>YEAR TWO</w:t>
            </w:r>
          </w:p>
        </w:tc>
      </w:tr>
      <w:tr w:rsidRPr="00CB0947" w:rsidR="003271D3" w:rsidTr="5D309643" w14:paraId="18F8BA9B" w14:textId="77777777">
        <w:tc>
          <w:tcPr>
            <w:tcW w:w="415" w:type="pct"/>
            <w:shd w:val="clear" w:color="auto" w:fill="D6E3BC" w:themeFill="accent3" w:themeFillTint="66"/>
            <w:tcMar/>
          </w:tcPr>
          <w:p w:rsidRPr="00CB0947" w:rsidR="003271D3" w:rsidP="00B738B0" w:rsidRDefault="003271D3" w14:paraId="6AD9A3CE" w14:textId="7777777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  <w:tcMar/>
          </w:tcPr>
          <w:p w:rsidRPr="00CB0947" w:rsidR="003271D3" w:rsidP="008328D6" w:rsidRDefault="003271D3" w14:paraId="3A6E0A0D" w14:textId="7777777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  <w:tcMar/>
          </w:tcPr>
          <w:p w:rsidRPr="00CB0947" w:rsidR="003271D3" w:rsidP="008328D6" w:rsidRDefault="003271D3" w14:paraId="2A846413" w14:textId="77777777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237" w:type="pct"/>
            <w:shd w:val="clear" w:color="auto" w:fill="D6E3BC" w:themeFill="accent3" w:themeFillTint="66"/>
            <w:tcMar/>
          </w:tcPr>
          <w:p w:rsidRPr="00CB0947" w:rsidR="003271D3" w:rsidP="008328D6" w:rsidRDefault="003271D3" w14:paraId="33FFEE17" w14:textId="77777777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964" w:type="pct"/>
            <w:shd w:val="clear" w:color="auto" w:fill="D6E3BC" w:themeFill="accent3" w:themeFillTint="66"/>
            <w:tcMar/>
          </w:tcPr>
          <w:p w:rsidRPr="00CB0947" w:rsidR="003271D3" w:rsidP="008328D6" w:rsidRDefault="003271D3" w14:paraId="7C5DC33D" w14:textId="77777777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  <w:tcMar/>
          </w:tcPr>
          <w:p w:rsidRPr="00CB0947" w:rsidR="003271D3" w:rsidP="008328D6" w:rsidRDefault="003271D3" w14:paraId="34180807" w14:textId="7777777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Pr="00CB0947" w:rsidR="005F4EE8" w:rsidTr="5D309643" w14:paraId="2B06ECEB" w14:textId="77777777">
        <w:tc>
          <w:tcPr>
            <w:tcW w:w="415" w:type="pct"/>
            <w:tcMar/>
          </w:tcPr>
          <w:p w:rsidRPr="00B32C69" w:rsidR="005F4EE8" w:rsidP="005F4EE8" w:rsidRDefault="005F4EE8" w14:paraId="191B796B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  <w:tcMar/>
          </w:tcPr>
          <w:p w:rsidRPr="00B32C69" w:rsidR="005F4EE8" w:rsidP="005F4EE8" w:rsidRDefault="005F4EE8" w14:paraId="4E0DBEAF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tcMar/>
          </w:tcPr>
          <w:p w:rsidRPr="003D4F2E" w:rsidR="005F4EE8" w:rsidP="005F4EE8" w:rsidRDefault="007630FE" w14:paraId="00591DFD" w14:textId="627843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HIL</w:t>
            </w:r>
            <w:r w:rsidRPr="003D4F2E" w:rsidR="005F4EE8">
              <w:rPr>
                <w:rFonts w:cs="Arial"/>
                <w:sz w:val="16"/>
                <w:szCs w:val="16"/>
              </w:rPr>
              <w:t xml:space="preserve"> 1</w:t>
            </w:r>
            <w:r>
              <w:rPr>
                <w:rFonts w:cs="Arial"/>
                <w:sz w:val="16"/>
                <w:szCs w:val="16"/>
              </w:rPr>
              <w:t>1</w:t>
            </w:r>
            <w:r w:rsidRPr="003D4F2E" w:rsidR="005F4EE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237" w:type="pct"/>
            <w:tcMar/>
          </w:tcPr>
          <w:p w:rsidRPr="003D4F2E" w:rsidR="005F4EE8" w:rsidP="005F4EE8" w:rsidRDefault="007630FE" w14:paraId="75E0214A" w14:textId="79E2895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thics</w:t>
            </w:r>
          </w:p>
        </w:tc>
        <w:tc>
          <w:tcPr>
            <w:tcW w:w="1964" w:type="pct"/>
            <w:tcMar/>
          </w:tcPr>
          <w:p w:rsidRPr="003D4F2E" w:rsidR="005F4EE8" w:rsidP="005F4EE8" w:rsidRDefault="005F4EE8" w14:paraId="3269FE6F" w14:textId="77777777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tcMar/>
          </w:tcPr>
          <w:p w:rsidR="005F4EE8" w:rsidP="005F4EE8" w:rsidRDefault="005F4EE8" w14:paraId="2752B56D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3</w:t>
            </w:r>
          </w:p>
        </w:tc>
      </w:tr>
      <w:tr w:rsidRPr="00CB0947" w:rsidR="005F4EE8" w:rsidTr="5D309643" w14:paraId="65D3B735" w14:textId="77777777">
        <w:tc>
          <w:tcPr>
            <w:tcW w:w="415" w:type="pct"/>
            <w:tcMar/>
          </w:tcPr>
          <w:p w:rsidRPr="00B32C69" w:rsidR="005F4EE8" w:rsidP="005F4EE8" w:rsidRDefault="005F4EE8" w14:paraId="43BBB070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  <w:tcMar/>
          </w:tcPr>
          <w:p w:rsidRPr="00B32C69" w:rsidR="005F4EE8" w:rsidP="005F4EE8" w:rsidRDefault="005F4EE8" w14:paraId="126C93F4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tcMar/>
            <w:vAlign w:val="bottom"/>
          </w:tcPr>
          <w:p w:rsidRPr="003D4F2E" w:rsidR="005F4EE8" w:rsidP="005F4EE8" w:rsidRDefault="005F4EE8" w14:paraId="6A74B441" w14:textId="77777777">
            <w:pPr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ELET 1530</w:t>
            </w:r>
          </w:p>
        </w:tc>
        <w:tc>
          <w:tcPr>
            <w:tcW w:w="1237" w:type="pct"/>
            <w:tcMar/>
          </w:tcPr>
          <w:p w:rsidRPr="003D4F2E" w:rsidR="005F4EE8" w:rsidP="005F4EE8" w:rsidRDefault="005F4EE8" w14:paraId="1A341FCC" w14:textId="77777777">
            <w:pPr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Digital Principles</w:t>
            </w:r>
          </w:p>
        </w:tc>
        <w:tc>
          <w:tcPr>
            <w:tcW w:w="1964" w:type="pct"/>
            <w:tcMar/>
          </w:tcPr>
          <w:p w:rsidRPr="003D4F2E" w:rsidR="005F4EE8" w:rsidP="005F4EE8" w:rsidRDefault="005F4EE8" w14:paraId="5CB48417" w14:textId="77777777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tcMar/>
            <w:vAlign w:val="bottom"/>
          </w:tcPr>
          <w:p w:rsidRPr="003D4F2E" w:rsidR="005F4EE8" w:rsidP="005F4EE8" w:rsidRDefault="005F4EE8" w14:paraId="143C3BED" w14:textId="777777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Pr="00CB0947" w:rsidR="005F4EE8" w:rsidTr="5D309643" w14:paraId="70CC2964" w14:textId="77777777">
        <w:tc>
          <w:tcPr>
            <w:tcW w:w="415" w:type="pct"/>
            <w:tcMar/>
          </w:tcPr>
          <w:p w:rsidRPr="00B32C69" w:rsidR="005F4EE8" w:rsidP="005F4EE8" w:rsidRDefault="005F4EE8" w14:paraId="06284A5E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  <w:tcMar/>
          </w:tcPr>
          <w:p w:rsidRPr="00B32C69" w:rsidR="005F4EE8" w:rsidP="005F4EE8" w:rsidRDefault="005F4EE8" w14:paraId="52B9B105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tcMar/>
          </w:tcPr>
          <w:p w:rsidRPr="003D4F2E" w:rsidR="005F4EE8" w:rsidP="005F4EE8" w:rsidRDefault="005F4EE8" w14:paraId="38C8E17C" w14:textId="77777777">
            <w:pPr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MECT 2230</w:t>
            </w:r>
          </w:p>
        </w:tc>
        <w:tc>
          <w:tcPr>
            <w:tcW w:w="1237" w:type="pct"/>
            <w:tcMar/>
          </w:tcPr>
          <w:p w:rsidRPr="003D4F2E" w:rsidR="005F4EE8" w:rsidP="005F4EE8" w:rsidRDefault="005F4EE8" w14:paraId="0D7F35A1" w14:textId="77777777">
            <w:pPr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Engineering Materials</w:t>
            </w:r>
          </w:p>
        </w:tc>
        <w:tc>
          <w:tcPr>
            <w:tcW w:w="1964" w:type="pct"/>
            <w:tcMar/>
          </w:tcPr>
          <w:p w:rsidRPr="003D4F2E" w:rsidR="005F4EE8" w:rsidP="005F4EE8" w:rsidRDefault="005F4EE8" w14:paraId="64392453" w14:textId="77777777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tcMar/>
          </w:tcPr>
          <w:p w:rsidRPr="003D4F2E" w:rsidR="005F4EE8" w:rsidP="005F4EE8" w:rsidRDefault="005F4EE8" w14:paraId="7F335EE3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3</w:t>
            </w:r>
          </w:p>
        </w:tc>
      </w:tr>
      <w:tr w:rsidRPr="00CB0947" w:rsidR="005F4EE8" w:rsidTr="5D309643" w14:paraId="1D785A5D" w14:textId="77777777">
        <w:tc>
          <w:tcPr>
            <w:tcW w:w="415" w:type="pct"/>
            <w:tcMar/>
          </w:tcPr>
          <w:p w:rsidRPr="00B32C69" w:rsidR="005F4EE8" w:rsidP="005F4EE8" w:rsidRDefault="005F4EE8" w14:paraId="635CD624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  <w:tcMar/>
          </w:tcPr>
          <w:p w:rsidRPr="00B32C69" w:rsidR="005F4EE8" w:rsidP="005F4EE8" w:rsidRDefault="005F4EE8" w14:paraId="7B9003CF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tcMar/>
            <w:vAlign w:val="bottom"/>
          </w:tcPr>
          <w:p w:rsidR="005F4EE8" w:rsidP="005F4EE8" w:rsidRDefault="005F4EE8" w14:paraId="20CD2778" w14:textId="77777777">
            <w:pPr>
              <w:rPr>
                <w:rFonts w:cs="Arial"/>
                <w:b/>
                <w:sz w:val="16"/>
                <w:szCs w:val="16"/>
              </w:rPr>
            </w:pPr>
            <w:r w:rsidRPr="00F5785E">
              <w:rPr>
                <w:rFonts w:cs="Arial"/>
                <w:b/>
                <w:sz w:val="16"/>
                <w:szCs w:val="16"/>
              </w:rPr>
              <w:t>MECT 2330</w:t>
            </w:r>
            <w:r>
              <w:rPr>
                <w:rFonts w:cs="Arial"/>
                <w:b/>
                <w:sz w:val="16"/>
                <w:szCs w:val="16"/>
              </w:rPr>
              <w:t xml:space="preserve"> ^</w:t>
            </w:r>
            <w:r w:rsidR="0085018C">
              <w:rPr>
                <w:rFonts w:cs="Arial"/>
                <w:b/>
                <w:sz w:val="16"/>
                <w:szCs w:val="16"/>
              </w:rPr>
              <w:t xml:space="preserve"> or</w:t>
            </w:r>
          </w:p>
          <w:p w:rsidRPr="003D4F2E" w:rsidR="0085018C" w:rsidP="005F4EE8" w:rsidRDefault="0085018C" w14:paraId="5EEF0925" w14:textId="7B0431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MECT 2335 </w:t>
            </w:r>
          </w:p>
        </w:tc>
        <w:tc>
          <w:tcPr>
            <w:tcW w:w="1237" w:type="pct"/>
            <w:tcMar/>
          </w:tcPr>
          <w:p w:rsidR="005F4EE8" w:rsidP="005F4EE8" w:rsidRDefault="005F4EE8" w14:paraId="44856A7C" w14:textId="77777777">
            <w:pPr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Statics</w:t>
            </w:r>
          </w:p>
          <w:p w:rsidRPr="003D4F2E" w:rsidR="0085018C" w:rsidP="005F4EE8" w:rsidRDefault="0085018C" w14:paraId="133EAE7B" w14:textId="46F2162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gineering Statics</w:t>
            </w:r>
          </w:p>
        </w:tc>
        <w:tc>
          <w:tcPr>
            <w:tcW w:w="1964" w:type="pct"/>
            <w:tcMar/>
          </w:tcPr>
          <w:p w:rsidR="005F4EE8" w:rsidP="005F4EE8" w:rsidRDefault="005F4EE8" w14:paraId="66B85695" w14:textId="77777777">
            <w:pPr>
              <w:rPr>
                <w:rFonts w:cs="Arial"/>
                <w:sz w:val="16"/>
                <w:szCs w:val="17"/>
              </w:rPr>
            </w:pPr>
            <w:r>
              <w:rPr>
                <w:rFonts w:cs="Arial"/>
                <w:sz w:val="16"/>
                <w:szCs w:val="17"/>
              </w:rPr>
              <w:t>MATH1110, PHYS1110c</w:t>
            </w:r>
          </w:p>
        </w:tc>
        <w:tc>
          <w:tcPr>
            <w:tcW w:w="335" w:type="pct"/>
            <w:tcMar/>
            <w:vAlign w:val="bottom"/>
          </w:tcPr>
          <w:p w:rsidRPr="003D4F2E" w:rsidR="005F4EE8" w:rsidP="005F4EE8" w:rsidRDefault="005F4EE8" w14:paraId="48DE9148" w14:textId="301AB0F3">
            <w:pPr>
              <w:jc w:val="center"/>
              <w:rPr>
                <w:rFonts w:cs="Arial"/>
                <w:sz w:val="16"/>
                <w:szCs w:val="16"/>
              </w:rPr>
            </w:pPr>
            <w:r w:rsidRPr="5D309643" w:rsidR="005F4EE8">
              <w:rPr>
                <w:rFonts w:cs="Arial"/>
                <w:sz w:val="16"/>
                <w:szCs w:val="16"/>
              </w:rPr>
              <w:t>3</w:t>
            </w:r>
          </w:p>
        </w:tc>
      </w:tr>
      <w:tr w:rsidRPr="00CB0947" w:rsidR="005F4EE8" w:rsidTr="5D309643" w14:paraId="62F4F2B6" w14:textId="77777777">
        <w:tc>
          <w:tcPr>
            <w:tcW w:w="415" w:type="pct"/>
            <w:tcMar/>
          </w:tcPr>
          <w:p w:rsidRPr="00B32C69" w:rsidR="005F4EE8" w:rsidP="005F4EE8" w:rsidRDefault="005F4EE8" w14:paraId="2D2F6825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  <w:tcMar/>
          </w:tcPr>
          <w:p w:rsidRPr="00B32C69" w:rsidR="005F4EE8" w:rsidP="005F4EE8" w:rsidRDefault="005F4EE8" w14:paraId="0EBB1C6D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tcMar/>
          </w:tcPr>
          <w:p w:rsidRPr="003D4F2E" w:rsidR="005F4EE8" w:rsidP="005F4EE8" w:rsidRDefault="005F4EE8" w14:paraId="3B3E31ED" w14:textId="77777777">
            <w:pPr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PHYS 1130</w:t>
            </w:r>
          </w:p>
        </w:tc>
        <w:tc>
          <w:tcPr>
            <w:tcW w:w="1237" w:type="pct"/>
            <w:tcMar/>
          </w:tcPr>
          <w:p w:rsidRPr="003D4F2E" w:rsidR="005F4EE8" w:rsidP="005F4EE8" w:rsidRDefault="005F4EE8" w14:paraId="5C0E3101" w14:textId="77777777">
            <w:pPr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General Physics II</w:t>
            </w:r>
          </w:p>
        </w:tc>
        <w:tc>
          <w:tcPr>
            <w:tcW w:w="1964" w:type="pct"/>
            <w:tcMar/>
          </w:tcPr>
          <w:p w:rsidRPr="003D4F2E" w:rsidR="005F4EE8" w:rsidP="005F4EE8" w:rsidRDefault="005F4EE8" w14:paraId="277AE063" w14:textId="77777777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7"/>
              </w:rPr>
              <w:t>PHYS1110 (minimum grade of C-)</w:t>
            </w:r>
          </w:p>
        </w:tc>
        <w:tc>
          <w:tcPr>
            <w:tcW w:w="335" w:type="pct"/>
            <w:tcMar/>
          </w:tcPr>
          <w:p w:rsidRPr="003D4F2E" w:rsidR="005F4EE8" w:rsidP="005F4EE8" w:rsidRDefault="005F4EE8" w14:paraId="2FFEF475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4</w:t>
            </w:r>
          </w:p>
        </w:tc>
      </w:tr>
      <w:tr w:rsidRPr="00CB0947" w:rsidR="005F4EE8" w:rsidTr="5D309643" w14:paraId="06F3E0DA" w14:textId="77777777">
        <w:trPr>
          <w:trHeight w:val="233"/>
        </w:trPr>
        <w:tc>
          <w:tcPr>
            <w:tcW w:w="415" w:type="pct"/>
            <w:shd w:val="clear" w:color="auto" w:fill="D6E3BC" w:themeFill="accent3" w:themeFillTint="66"/>
            <w:tcMar/>
          </w:tcPr>
          <w:p w:rsidRPr="00CB0947" w:rsidR="005F4EE8" w:rsidP="005F4EE8" w:rsidRDefault="005F4EE8" w14:paraId="6A10118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  <w:tcMar/>
          </w:tcPr>
          <w:p w:rsidRPr="00CB0947" w:rsidR="005F4EE8" w:rsidP="005F4EE8" w:rsidRDefault="005F4EE8" w14:paraId="057D209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  <w:tcMar/>
          </w:tcPr>
          <w:p w:rsidRPr="00CB0947" w:rsidR="005F4EE8" w:rsidP="005F4EE8" w:rsidRDefault="005F4EE8" w14:paraId="2C590632" w14:textId="7777777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 Milestone course</w:t>
            </w:r>
          </w:p>
        </w:tc>
        <w:tc>
          <w:tcPr>
            <w:tcW w:w="1237" w:type="pct"/>
            <w:shd w:val="clear" w:color="auto" w:fill="D6E3BC" w:themeFill="accent3" w:themeFillTint="66"/>
            <w:tcMar/>
          </w:tcPr>
          <w:p w:rsidRPr="00CB0947" w:rsidR="005F4EE8" w:rsidP="005F4EE8" w:rsidRDefault="005F4EE8" w14:paraId="6E4F79D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pct"/>
            <w:shd w:val="clear" w:color="auto" w:fill="D6E3BC" w:themeFill="accent3" w:themeFillTint="66"/>
            <w:tcMar/>
          </w:tcPr>
          <w:p w:rsidRPr="00CB0947" w:rsidR="005F4EE8" w:rsidP="005F4EE8" w:rsidRDefault="005F4EE8" w14:paraId="7A02FAFC" w14:textId="77777777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  <w:tcMar/>
          </w:tcPr>
          <w:p w:rsidRPr="00CB0947" w:rsidR="005F4EE8" w:rsidP="005F4EE8" w:rsidRDefault="005F4EE8" w14:paraId="5F637E5F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</w:tbl>
    <w:p w:rsidRPr="00FB6223" w:rsidR="00B738B0" w:rsidP="00B46DBD" w:rsidRDefault="00B738B0" w14:paraId="5505B29B" w14:textId="77777777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6"/>
        <w:gridCol w:w="628"/>
        <w:gridCol w:w="1636"/>
        <w:gridCol w:w="2669"/>
        <w:gridCol w:w="4238"/>
        <w:gridCol w:w="723"/>
      </w:tblGrid>
      <w:tr w:rsidRPr="00FB6223" w:rsidR="003271D3" w:rsidTr="005A6946" w14:paraId="2105E451" w14:textId="77777777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:rsidRPr="00FB6223" w:rsidR="003271D3" w:rsidP="00B738B0" w:rsidRDefault="003271D3" w14:paraId="56A1D2FA" w14:textId="77777777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:rsidRPr="00FB6223" w:rsidR="003271D3" w:rsidP="00B738B0" w:rsidRDefault="003271D3" w14:paraId="1927A587" w14:textId="77777777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SPRING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</w:r>
            <w:r w:rsidRPr="00FB6223">
              <w:rPr>
                <w:b/>
                <w:sz w:val="26"/>
                <w:szCs w:val="26"/>
              </w:rPr>
              <w:t>YEAR TWO</w:t>
            </w:r>
          </w:p>
        </w:tc>
      </w:tr>
      <w:tr w:rsidR="003271D3" w:rsidTr="003271D3" w14:paraId="3971A0EA" w14:textId="77777777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:rsidRPr="00CB0947" w:rsidR="003271D3" w:rsidP="008328D6" w:rsidRDefault="003271D3" w14:paraId="7A14BAB5" w14:textId="777777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:rsidRPr="00CB0947" w:rsidR="003271D3" w:rsidP="008328D6" w:rsidRDefault="003271D3" w14:paraId="084BB64E" w14:textId="77777777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:rsidRPr="00CB0947" w:rsidR="003271D3" w:rsidP="008328D6" w:rsidRDefault="003271D3" w14:paraId="5B9D8E40" w14:textId="77777777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237" w:type="pct"/>
            <w:shd w:val="clear" w:color="auto" w:fill="D6E3BC" w:themeFill="accent3" w:themeFillTint="66"/>
          </w:tcPr>
          <w:p w:rsidRPr="00CB0947" w:rsidR="003271D3" w:rsidP="009A4C2B" w:rsidRDefault="003271D3" w14:paraId="466704C4" w14:textId="77777777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964" w:type="pct"/>
            <w:shd w:val="clear" w:color="auto" w:fill="D6E3BC" w:themeFill="accent3" w:themeFillTint="66"/>
          </w:tcPr>
          <w:p w:rsidRPr="00CB0947" w:rsidR="003271D3" w:rsidP="009A4C2B" w:rsidRDefault="003271D3" w14:paraId="792EB309" w14:textId="77777777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:rsidRPr="00CB0947" w:rsidR="003271D3" w:rsidP="008328D6" w:rsidRDefault="003271D3" w14:paraId="0F974653" w14:textId="777777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F5785E" w:rsidTr="009211CA" w14:paraId="062F9AEE" w14:textId="77777777">
        <w:trPr>
          <w:trHeight w:val="20"/>
        </w:trPr>
        <w:tc>
          <w:tcPr>
            <w:tcW w:w="415" w:type="pct"/>
          </w:tcPr>
          <w:p w:rsidRPr="00DD0119" w:rsidR="00F5785E" w:rsidP="00F5785E" w:rsidRDefault="00F5785E" w14:paraId="573704C7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:rsidRPr="00932127" w:rsidR="00F5785E" w:rsidP="00F5785E" w:rsidRDefault="00F5785E" w14:paraId="74BF22FA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:rsidRPr="003D4F2E" w:rsidR="00F5785E" w:rsidP="00F5785E" w:rsidRDefault="00F5785E" w14:paraId="63ADC51B" w14:textId="77777777">
            <w:pPr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CHEM 1030</w:t>
            </w:r>
          </w:p>
        </w:tc>
        <w:tc>
          <w:tcPr>
            <w:tcW w:w="1237" w:type="pct"/>
          </w:tcPr>
          <w:p w:rsidRPr="003D4F2E" w:rsidR="00F5785E" w:rsidP="00F5785E" w:rsidRDefault="00F5785E" w14:paraId="1C6F996B" w14:textId="77777777">
            <w:pPr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Chemistry</w:t>
            </w:r>
          </w:p>
        </w:tc>
        <w:tc>
          <w:tcPr>
            <w:tcW w:w="1964" w:type="pct"/>
          </w:tcPr>
          <w:p w:rsidRPr="00AF535C" w:rsidR="00F5785E" w:rsidP="00F5785E" w:rsidRDefault="00F5785E" w14:paraId="005D53F9" w14:textId="77777777">
            <w:pPr>
              <w:rPr>
                <w:rFonts w:cs="Arial"/>
                <w:color w:val="000000"/>
                <w:sz w:val="16"/>
                <w:szCs w:val="16"/>
              </w:rPr>
            </w:pPr>
            <w:r w:rsidRPr="00AF535C">
              <w:rPr>
                <w:rStyle w:val="courseprereq"/>
                <w:iCs/>
                <w:sz w:val="16"/>
                <w:szCs w:val="16"/>
                <w:shd w:val="clear" w:color="auto" w:fill="FFFFFF"/>
              </w:rPr>
              <w:t>CHEM</w:t>
            </w:r>
            <w:r>
              <w:rPr>
                <w:rStyle w:val="courseprereq"/>
                <w:iCs/>
                <w:sz w:val="16"/>
                <w:szCs w:val="16"/>
                <w:shd w:val="clear" w:color="auto" w:fill="FFFFFF"/>
              </w:rPr>
              <w:t xml:space="preserve"> </w:t>
            </w:r>
            <w:r w:rsidRPr="00AF535C">
              <w:rPr>
                <w:rStyle w:val="courseprereq"/>
                <w:iCs/>
                <w:sz w:val="16"/>
                <w:szCs w:val="16"/>
                <w:shd w:val="clear" w:color="auto" w:fill="FFFFFF"/>
              </w:rPr>
              <w:t>1010 or high school chemistry minimum grade of C-</w:t>
            </w:r>
          </w:p>
        </w:tc>
        <w:tc>
          <w:tcPr>
            <w:tcW w:w="335" w:type="pct"/>
          </w:tcPr>
          <w:p w:rsidRPr="003D4F2E" w:rsidR="00F5785E" w:rsidP="00F5785E" w:rsidRDefault="00F5785E" w14:paraId="176B307B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3</w:t>
            </w:r>
          </w:p>
        </w:tc>
      </w:tr>
      <w:tr w:rsidR="00F5785E" w:rsidTr="009211CA" w14:paraId="700EFD3B" w14:textId="77777777">
        <w:trPr>
          <w:trHeight w:val="20"/>
        </w:trPr>
        <w:tc>
          <w:tcPr>
            <w:tcW w:w="415" w:type="pct"/>
          </w:tcPr>
          <w:p w:rsidRPr="00DD0119" w:rsidR="00F5785E" w:rsidP="00F5785E" w:rsidRDefault="00F5785E" w14:paraId="6B575FCD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:rsidRPr="00932127" w:rsidR="00F5785E" w:rsidP="00F5785E" w:rsidRDefault="00F5785E" w14:paraId="1203287A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:rsidRPr="003D4F2E" w:rsidR="00F5785E" w:rsidP="00F5785E" w:rsidRDefault="00F5785E" w14:paraId="1E3496AE" w14:textId="77777777">
            <w:pPr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ELET 2240</w:t>
            </w:r>
          </w:p>
        </w:tc>
        <w:tc>
          <w:tcPr>
            <w:tcW w:w="1237" w:type="pct"/>
          </w:tcPr>
          <w:p w:rsidRPr="003D4F2E" w:rsidR="00F5785E" w:rsidP="00F5785E" w:rsidRDefault="00F5785E" w14:paraId="62855A30" w14:textId="77777777">
            <w:pPr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PLCs</w:t>
            </w:r>
          </w:p>
        </w:tc>
        <w:tc>
          <w:tcPr>
            <w:tcW w:w="1964" w:type="pct"/>
          </w:tcPr>
          <w:p w:rsidRPr="00AF535C" w:rsidR="00F5785E" w:rsidP="00F5785E" w:rsidRDefault="00F5785E" w14:paraId="30E1E07E" w14:textId="77777777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</w:tcPr>
          <w:p w:rsidRPr="003D4F2E" w:rsidR="00F5785E" w:rsidP="00F5785E" w:rsidRDefault="00F5785E" w14:paraId="646E21AE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3</w:t>
            </w:r>
          </w:p>
        </w:tc>
      </w:tr>
      <w:tr w:rsidR="00F5785E" w:rsidTr="009211CA" w14:paraId="563BDFE5" w14:textId="77777777">
        <w:trPr>
          <w:trHeight w:val="20"/>
        </w:trPr>
        <w:tc>
          <w:tcPr>
            <w:tcW w:w="415" w:type="pct"/>
          </w:tcPr>
          <w:p w:rsidRPr="00DD0119" w:rsidR="00F5785E" w:rsidP="00F5785E" w:rsidRDefault="00F5785E" w14:paraId="0A15A54A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:rsidRPr="00932127" w:rsidR="00F5785E" w:rsidP="00F5785E" w:rsidRDefault="00F5785E" w14:paraId="7B72CE3D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:rsidRPr="003D4F2E" w:rsidR="00F5785E" w:rsidP="00F5785E" w:rsidRDefault="00F5785E" w14:paraId="7E5EE980" w14:textId="77777777">
            <w:pPr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ELET 2450</w:t>
            </w:r>
          </w:p>
        </w:tc>
        <w:tc>
          <w:tcPr>
            <w:tcW w:w="1237" w:type="pct"/>
          </w:tcPr>
          <w:p w:rsidRPr="003D4F2E" w:rsidR="00F5785E" w:rsidP="00F5785E" w:rsidRDefault="00F5785E" w14:paraId="1A30D0B5" w14:textId="77777777">
            <w:pPr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Electronics</w:t>
            </w:r>
          </w:p>
        </w:tc>
        <w:tc>
          <w:tcPr>
            <w:tcW w:w="1964" w:type="pct"/>
          </w:tcPr>
          <w:p w:rsidRPr="00AF535C" w:rsidR="00F5785E" w:rsidP="00F5785E" w:rsidRDefault="00F5785E" w14:paraId="5DC3774F" w14:textId="77777777">
            <w:pPr>
              <w:rPr>
                <w:rFonts w:cs="Arial"/>
                <w:color w:val="000000"/>
                <w:sz w:val="16"/>
                <w:szCs w:val="16"/>
              </w:rPr>
            </w:pPr>
            <w:r w:rsidRPr="00AF535C">
              <w:rPr>
                <w:rFonts w:cs="Arial"/>
                <w:color w:val="000000"/>
                <w:sz w:val="16"/>
                <w:szCs w:val="16"/>
              </w:rPr>
              <w:t>ELET 1520</w:t>
            </w:r>
          </w:p>
        </w:tc>
        <w:tc>
          <w:tcPr>
            <w:tcW w:w="335" w:type="pct"/>
          </w:tcPr>
          <w:p w:rsidRPr="003D4F2E" w:rsidR="00F5785E" w:rsidP="00F5785E" w:rsidRDefault="00F5785E" w14:paraId="2EC4FD73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3</w:t>
            </w:r>
          </w:p>
        </w:tc>
      </w:tr>
      <w:tr w:rsidR="00F5785E" w:rsidTr="009211CA" w14:paraId="6AC40C8D" w14:textId="77777777">
        <w:trPr>
          <w:trHeight w:val="20"/>
        </w:trPr>
        <w:tc>
          <w:tcPr>
            <w:tcW w:w="415" w:type="pct"/>
          </w:tcPr>
          <w:p w:rsidRPr="00DD0119" w:rsidR="00F5785E" w:rsidP="00F5785E" w:rsidRDefault="00F5785E" w14:paraId="52093A18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:rsidRPr="00932127" w:rsidR="00F5785E" w:rsidP="00F5785E" w:rsidRDefault="00F5785E" w14:paraId="470685C2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:rsidRPr="003D4F2E" w:rsidR="00F5785E" w:rsidP="00F5785E" w:rsidRDefault="007630FE" w14:paraId="6046318D" w14:textId="278D306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CY 2010</w:t>
            </w:r>
          </w:p>
        </w:tc>
        <w:tc>
          <w:tcPr>
            <w:tcW w:w="1237" w:type="pct"/>
          </w:tcPr>
          <w:p w:rsidRPr="003D4F2E" w:rsidR="00F5785E" w:rsidP="00F5785E" w:rsidRDefault="007630FE" w14:paraId="7B7F8DA2" w14:textId="344D6E5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ltural Diversity and Racism</w:t>
            </w:r>
          </w:p>
        </w:tc>
        <w:tc>
          <w:tcPr>
            <w:tcW w:w="1964" w:type="pct"/>
          </w:tcPr>
          <w:p w:rsidRPr="00AF535C" w:rsidR="00F5785E" w:rsidP="00F5785E" w:rsidRDefault="00F5785E" w14:paraId="67698659" w14:textId="77777777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</w:tcPr>
          <w:p w:rsidRPr="003D4F2E" w:rsidR="00F5785E" w:rsidP="00F5785E" w:rsidRDefault="00F5785E" w14:paraId="5653DFF8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3</w:t>
            </w:r>
          </w:p>
        </w:tc>
      </w:tr>
      <w:tr w:rsidR="005F4EE8" w:rsidTr="009211CA" w14:paraId="32CCFD07" w14:textId="77777777">
        <w:trPr>
          <w:trHeight w:val="20"/>
        </w:trPr>
        <w:tc>
          <w:tcPr>
            <w:tcW w:w="415" w:type="pct"/>
            <w:shd w:val="clear" w:color="auto" w:fill="auto"/>
          </w:tcPr>
          <w:p w:rsidRPr="00DD0119" w:rsidR="005F4EE8" w:rsidP="005F4EE8" w:rsidRDefault="005F4EE8" w14:paraId="7E2266CB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  <w:shd w:val="clear" w:color="auto" w:fill="auto"/>
          </w:tcPr>
          <w:p w:rsidRPr="00932127" w:rsidR="005F4EE8" w:rsidP="005F4EE8" w:rsidRDefault="005F4EE8" w14:paraId="08CE7754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shd w:val="clear" w:color="auto" w:fill="auto"/>
          </w:tcPr>
          <w:p w:rsidRPr="003D4F2E" w:rsidR="005F4EE8" w:rsidP="005F4EE8" w:rsidRDefault="005F4EE8" w14:paraId="73C49579" w14:textId="77777777">
            <w:pPr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MECT 2440</w:t>
            </w:r>
          </w:p>
        </w:tc>
        <w:tc>
          <w:tcPr>
            <w:tcW w:w="1237" w:type="pct"/>
            <w:shd w:val="clear" w:color="auto" w:fill="auto"/>
          </w:tcPr>
          <w:p w:rsidRPr="003D4F2E" w:rsidR="005F4EE8" w:rsidP="005F4EE8" w:rsidRDefault="005F4EE8" w14:paraId="57A7397E" w14:textId="77777777">
            <w:pPr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Strength of Materials</w:t>
            </w:r>
          </w:p>
        </w:tc>
        <w:tc>
          <w:tcPr>
            <w:tcW w:w="1964" w:type="pct"/>
            <w:shd w:val="clear" w:color="auto" w:fill="auto"/>
          </w:tcPr>
          <w:p w:rsidR="005F4EE8" w:rsidP="005F4EE8" w:rsidRDefault="005F4EE8" w14:paraId="45557E66" w14:textId="77777777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7"/>
              </w:rPr>
              <w:t>MECT2330</w:t>
            </w:r>
          </w:p>
        </w:tc>
        <w:tc>
          <w:tcPr>
            <w:tcW w:w="335" w:type="pct"/>
            <w:shd w:val="clear" w:color="auto" w:fill="auto"/>
          </w:tcPr>
          <w:p w:rsidRPr="003D4F2E" w:rsidR="005F4EE8" w:rsidP="005F4EE8" w:rsidRDefault="005F4EE8" w14:paraId="7BDEF0E8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3</w:t>
            </w:r>
          </w:p>
        </w:tc>
      </w:tr>
      <w:tr w:rsidR="005F4EE8" w:rsidTr="009211CA" w14:paraId="499450E9" w14:textId="77777777">
        <w:trPr>
          <w:trHeight w:val="20"/>
        </w:trPr>
        <w:tc>
          <w:tcPr>
            <w:tcW w:w="415" w:type="pct"/>
            <w:shd w:val="clear" w:color="auto" w:fill="auto"/>
          </w:tcPr>
          <w:p w:rsidRPr="00DD0119" w:rsidR="005F4EE8" w:rsidP="005F4EE8" w:rsidRDefault="005F4EE8" w14:paraId="7D13BC0C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  <w:shd w:val="clear" w:color="auto" w:fill="auto"/>
          </w:tcPr>
          <w:p w:rsidRPr="00932127" w:rsidR="005F4EE8" w:rsidP="005F4EE8" w:rsidRDefault="005F4EE8" w14:paraId="792215A3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shd w:val="clear" w:color="auto" w:fill="auto"/>
          </w:tcPr>
          <w:p w:rsidRPr="003D4F2E" w:rsidR="005F4EE8" w:rsidP="005F4EE8" w:rsidRDefault="005F4EE8" w14:paraId="2BA50308" w14:textId="77777777">
            <w:pPr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MECT 2910</w:t>
            </w:r>
          </w:p>
        </w:tc>
        <w:tc>
          <w:tcPr>
            <w:tcW w:w="1237" w:type="pct"/>
            <w:shd w:val="clear" w:color="auto" w:fill="auto"/>
          </w:tcPr>
          <w:p w:rsidRPr="003D4F2E" w:rsidR="005F4EE8" w:rsidP="005F4EE8" w:rsidRDefault="005F4EE8" w14:paraId="74720446" w14:textId="77777777">
            <w:pPr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Mechanical Design Project</w:t>
            </w:r>
          </w:p>
        </w:tc>
        <w:tc>
          <w:tcPr>
            <w:tcW w:w="1964" w:type="pct"/>
            <w:shd w:val="clear" w:color="auto" w:fill="auto"/>
          </w:tcPr>
          <w:p w:rsidRPr="00AF535C" w:rsidR="005F4EE8" w:rsidP="005F4EE8" w:rsidRDefault="005F4EE8" w14:paraId="551ADE60" w14:textId="77777777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CT2440</w:t>
            </w:r>
          </w:p>
        </w:tc>
        <w:tc>
          <w:tcPr>
            <w:tcW w:w="335" w:type="pct"/>
            <w:shd w:val="clear" w:color="auto" w:fill="auto"/>
          </w:tcPr>
          <w:p w:rsidRPr="003D4F2E" w:rsidR="005F4EE8" w:rsidP="005F4EE8" w:rsidRDefault="005F4EE8" w14:paraId="02D1E6EA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3D4F2E">
              <w:rPr>
                <w:rFonts w:cs="Arial"/>
                <w:sz w:val="16"/>
                <w:szCs w:val="16"/>
              </w:rPr>
              <w:t>1</w:t>
            </w:r>
          </w:p>
        </w:tc>
      </w:tr>
      <w:tr w:rsidR="005F4EE8" w:rsidTr="003271D3" w14:paraId="6CE8428B" w14:textId="77777777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:rsidRPr="00CB0947" w:rsidR="005F4EE8" w:rsidP="005F4EE8" w:rsidRDefault="005F4EE8" w14:paraId="59F0D37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:rsidRPr="00CB0947" w:rsidR="005F4EE8" w:rsidP="005F4EE8" w:rsidRDefault="005F4EE8" w14:paraId="06EC438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:rsidRPr="00CB0947" w:rsidR="005F4EE8" w:rsidP="005F4EE8" w:rsidRDefault="005F4EE8" w14:paraId="30E79C10" w14:textId="7777777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^</w:t>
            </w:r>
            <w:r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237" w:type="pct"/>
            <w:shd w:val="clear" w:color="auto" w:fill="D6E3BC" w:themeFill="accent3" w:themeFillTint="66"/>
          </w:tcPr>
          <w:p w:rsidRPr="00CB0947" w:rsidR="005F4EE8" w:rsidP="005F4EE8" w:rsidRDefault="005F4EE8" w14:paraId="405ADB9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pct"/>
            <w:shd w:val="clear" w:color="auto" w:fill="D6E3BC" w:themeFill="accent3" w:themeFillTint="66"/>
          </w:tcPr>
          <w:p w:rsidRPr="00CB0947" w:rsidR="005F4EE8" w:rsidP="005F4EE8" w:rsidRDefault="005F4EE8" w14:paraId="78A81303" w14:textId="77777777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:rsidRPr="00CB0947" w:rsidR="005F4EE8" w:rsidP="005F4EE8" w:rsidRDefault="005F4EE8" w14:paraId="62EE5964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5F4EE8" w:rsidTr="003271D3" w14:paraId="60FBACA5" w14:textId="77777777">
        <w:trPr>
          <w:trHeight w:val="20"/>
        </w:trPr>
        <w:tc>
          <w:tcPr>
            <w:tcW w:w="415" w:type="pct"/>
            <w:shd w:val="clear" w:color="auto" w:fill="4F6228" w:themeFill="accent3" w:themeFillShade="80"/>
          </w:tcPr>
          <w:p w:rsidRPr="00B46DBD" w:rsidR="005F4EE8" w:rsidP="005F4EE8" w:rsidRDefault="005F4EE8" w14:paraId="254DB9F2" w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4F6228" w:themeFill="accent3" w:themeFillShade="80"/>
          </w:tcPr>
          <w:p w:rsidRPr="00B46DBD" w:rsidR="005F4EE8" w:rsidP="005F4EE8" w:rsidRDefault="005F4EE8" w14:paraId="31E33EAC" w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4F6228" w:themeFill="accent3" w:themeFillShade="80"/>
          </w:tcPr>
          <w:p w:rsidRPr="00B46DBD" w:rsidR="005F4EE8" w:rsidP="005F4EE8" w:rsidRDefault="005F4EE8" w14:paraId="75E82A71" w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4F6228" w:themeFill="accent3" w:themeFillShade="80"/>
          </w:tcPr>
          <w:p w:rsidRPr="00B46DBD" w:rsidR="005F4EE8" w:rsidP="005F4EE8" w:rsidRDefault="005F4EE8" w14:paraId="66B128B6" w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64" w:type="pct"/>
            <w:shd w:val="clear" w:color="auto" w:fill="4F6228" w:themeFill="accent3" w:themeFillShade="80"/>
          </w:tcPr>
          <w:p w:rsidRPr="00DD234C" w:rsidR="005F4EE8" w:rsidP="005F4EE8" w:rsidRDefault="005F4EE8" w14:paraId="3573AB1B" w14:textId="77777777">
            <w:pPr>
              <w:jc w:val="right"/>
              <w:rPr>
                <w:b/>
                <w:color w:val="FFFFFF" w:themeColor="background1"/>
                <w:szCs w:val="18"/>
              </w:rPr>
            </w:pPr>
            <w:r w:rsidRPr="00DD234C">
              <w:rPr>
                <w:b/>
                <w:color w:val="FFFFFF" w:themeColor="background1"/>
                <w:szCs w:val="18"/>
              </w:rPr>
              <w:t>TOTAL SEMESTER HOURS</w:t>
            </w:r>
          </w:p>
        </w:tc>
        <w:tc>
          <w:tcPr>
            <w:tcW w:w="335" w:type="pct"/>
            <w:shd w:val="clear" w:color="auto" w:fill="4F6228" w:themeFill="accent3" w:themeFillShade="80"/>
          </w:tcPr>
          <w:p w:rsidRPr="00DD234C" w:rsidR="005F4EE8" w:rsidP="005F4EE8" w:rsidRDefault="005F4EE8" w14:paraId="3177EE3F" w14:textId="7777777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64</w:t>
            </w:r>
          </w:p>
        </w:tc>
      </w:tr>
    </w:tbl>
    <w:p w:rsidR="004D23E4" w:rsidP="004D23E4" w:rsidRDefault="004D23E4" w14:paraId="321B13E7" w14:textId="77777777">
      <w:pPr>
        <w:rPr>
          <w:rFonts w:ascii="Calibri" w:hAnsi="Calibri" w:cs="Calibri"/>
          <w:color w:val="000000"/>
          <w:sz w:val="15"/>
          <w:szCs w:val="15"/>
        </w:rPr>
      </w:pPr>
      <w:r w:rsidRPr="004D23E4">
        <w:rPr>
          <w:rFonts w:ascii="Calibri" w:hAnsi="Calibri" w:cs="Calibri"/>
          <w:color w:val="000000"/>
          <w:sz w:val="15"/>
          <w:szCs w:val="15"/>
        </w:rPr>
        <w:t xml:space="preserve">c   = Can be concurrent     m = Must be concurrent </w:t>
      </w:r>
    </w:p>
    <w:p w:rsidRPr="004D23E4" w:rsidR="004D23E4" w:rsidP="004D23E4" w:rsidRDefault="004D23E4" w14:paraId="53D75637" w14:textId="77777777">
      <w:pPr>
        <w:rPr>
          <w:rFonts w:ascii="Calibri" w:hAnsi="Calibri" w:cs="Calibri"/>
          <w:color w:val="000000"/>
          <w:sz w:val="15"/>
          <w:szCs w:val="15"/>
        </w:rPr>
      </w:pPr>
    </w:p>
    <w:p w:rsidRPr="00B36BCF" w:rsidR="004D23E4" w:rsidP="004D23E4" w:rsidRDefault="004D23E4" w14:paraId="071358E5" w14:textId="77777777">
      <w:pPr>
        <w:pStyle w:val="Default"/>
        <w:rPr>
          <w:sz w:val="15"/>
          <w:szCs w:val="15"/>
        </w:rPr>
      </w:pPr>
      <w:r w:rsidRPr="00B36BCF">
        <w:rPr>
          <w:sz w:val="15"/>
          <w:szCs w:val="15"/>
        </w:rPr>
        <w:t>*</w:t>
      </w:r>
      <w:r w:rsidRPr="004D23E4">
        <w:rPr>
          <w:sz w:val="15"/>
          <w:szCs w:val="15"/>
        </w:rPr>
        <w:t xml:space="preserve"> </w:t>
      </w:r>
      <w:r w:rsidRPr="00B36BCF">
        <w:rPr>
          <w:sz w:val="15"/>
          <w:szCs w:val="15"/>
        </w:rPr>
        <w:t>All incoming students will be required to provide ACT scores or take a placement test</w:t>
      </w:r>
      <w:r>
        <w:rPr>
          <w:sz w:val="15"/>
          <w:szCs w:val="15"/>
        </w:rPr>
        <w:t>.</w:t>
      </w:r>
      <w:r w:rsidRPr="00B36BCF">
        <w:rPr>
          <w:sz w:val="15"/>
          <w:szCs w:val="15"/>
        </w:rPr>
        <w:t xml:space="preserve"> </w:t>
      </w:r>
      <w:r>
        <w:rPr>
          <w:sz w:val="15"/>
          <w:szCs w:val="15"/>
        </w:rPr>
        <w:t>B</w:t>
      </w:r>
      <w:r w:rsidRPr="00B36BCF">
        <w:rPr>
          <w:sz w:val="15"/>
          <w:szCs w:val="15"/>
        </w:rPr>
        <w:t xml:space="preserve">ased on their scores, students will be placed in appropriate </w:t>
      </w:r>
      <w:r>
        <w:rPr>
          <w:sz w:val="15"/>
          <w:szCs w:val="15"/>
        </w:rPr>
        <w:t xml:space="preserve">English and </w:t>
      </w:r>
      <w:r w:rsidRPr="00B36BCF">
        <w:rPr>
          <w:sz w:val="15"/>
          <w:szCs w:val="15"/>
        </w:rPr>
        <w:t xml:space="preserve">mathematics courses.  </w:t>
      </w:r>
      <w:r>
        <w:rPr>
          <w:sz w:val="15"/>
          <w:szCs w:val="15"/>
        </w:rPr>
        <w:t xml:space="preserve">Successful completion of developmental English, and mathematics prerequisites require a grade of C- or above in the course. Developmental reading, writing, and mathematics course prerequisites can also be attained through placement testing. See the </w:t>
      </w:r>
      <w:hyperlink w:history="1" r:id="rId10">
        <w:r w:rsidR="00485622">
          <w:rPr>
            <w:rStyle w:val="Hyperlink"/>
            <w:sz w:val="15"/>
            <w:szCs w:val="15"/>
          </w:rPr>
          <w:t>Standardized Testing Cutoff Scores</w:t>
        </w:r>
      </w:hyperlink>
      <w:r>
        <w:rPr>
          <w:sz w:val="15"/>
          <w:szCs w:val="15"/>
        </w:rPr>
        <w:t xml:space="preserve"> for specific tests and test scores.</w:t>
      </w:r>
    </w:p>
    <w:p w:rsidRPr="00B36BCF" w:rsidR="004D23E4" w:rsidP="004D23E4" w:rsidRDefault="004D23E4" w14:paraId="0C4605A9" w14:textId="77777777">
      <w:pPr>
        <w:pStyle w:val="Default"/>
        <w:rPr>
          <w:sz w:val="15"/>
          <w:szCs w:val="15"/>
        </w:rPr>
      </w:pPr>
    </w:p>
    <w:p w:rsidR="004D23E4" w:rsidP="004D23E4" w:rsidRDefault="004D23E4" w14:paraId="7553EE45" w14:textId="77777777">
      <w:pPr>
        <w:ind w:left="-5"/>
      </w:pPr>
      <w:r w:rsidRPr="004D23E4">
        <w:rPr>
          <w:rFonts w:ascii="Calibri" w:hAnsi="Calibri" w:cs="Calibri"/>
          <w:color w:val="000000"/>
          <w:sz w:val="15"/>
          <w:szCs w:val="15"/>
        </w:rPr>
        <w:t>The College strongly recommends that students be covered by hospitalization insurance, which can be purchased through a private carrier. To obtain a brochure regarding insurance, contact the Student Success</w:t>
      </w:r>
      <w:r>
        <w:t xml:space="preserve"> </w:t>
      </w:r>
      <w:r w:rsidRPr="004D23E4">
        <w:rPr>
          <w:rFonts w:ascii="Calibri" w:hAnsi="Calibri" w:cs="Calibri"/>
          <w:color w:val="000000"/>
          <w:sz w:val="15"/>
          <w:szCs w:val="15"/>
        </w:rPr>
        <w:t>Center. (Rm 103 Kee Hall) or call toll free 888-755-4899, ext. 4761 or locally 419-755-4761.</w:t>
      </w:r>
      <w:r>
        <w:t xml:space="preserve">       </w:t>
      </w:r>
    </w:p>
    <w:p w:rsidRPr="00B738B0" w:rsidR="00FB6223" w:rsidP="009F7AA5" w:rsidRDefault="00FB6223" w14:paraId="2FE8D104" w14:textId="77777777">
      <w:pPr>
        <w:rPr>
          <w:b/>
          <w:sz w:val="15"/>
          <w:szCs w:val="15"/>
        </w:rPr>
      </w:pPr>
    </w:p>
    <w:sectPr w:rsidRPr="00B738B0" w:rsidR="00FB6223" w:rsidSect="00FB6223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720" w:right="720" w:bottom="360" w:left="72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4AEB" w:rsidP="00B46DBD" w:rsidRDefault="004C4AEB" w14:paraId="63209293" w14:textId="77777777">
      <w:r>
        <w:separator/>
      </w:r>
    </w:p>
  </w:endnote>
  <w:endnote w:type="continuationSeparator" w:id="0">
    <w:p w:rsidR="004C4AEB" w:rsidP="00B46DBD" w:rsidRDefault="004C4AEB" w14:paraId="7308B53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F7AA5" w:rsidRDefault="009F7AA5" w14:paraId="6634389B" w14:textId="77777777">
    <w:pPr>
      <w:pStyle w:val="Footer"/>
    </w:pPr>
    <w:r>
      <w:t>Reviewed for 14/15 3.3.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C3660" w:rsidP="00F5785E" w:rsidRDefault="0085018C" w14:paraId="0BC3637D" w14:textId="55F2403C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4AEB" w:rsidP="00B46DBD" w:rsidRDefault="004C4AEB" w14:paraId="11A75B5A" w14:textId="77777777">
      <w:r>
        <w:separator/>
      </w:r>
    </w:p>
  </w:footnote>
  <w:footnote w:type="continuationSeparator" w:id="0">
    <w:p w:rsidR="004C4AEB" w:rsidP="00B46DBD" w:rsidRDefault="004C4AEB" w14:paraId="252439F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6DBD" w:rsidRDefault="00B46DBD" w14:paraId="0BF9AD37" w14:textId="77777777">
    <w:pPr>
      <w:pStyle w:val="Header"/>
    </w:pPr>
    <w:r>
      <w:t xml:space="preserve">Associate of </w:t>
    </w:r>
    <w:r w:rsidR="00FB6223">
      <w:t>Science</w:t>
    </w:r>
    <w:r>
      <w:t xml:space="preserve"> in </w:t>
    </w:r>
    <w:r w:rsidR="00FB6223">
      <w:t>Pre-Professional Studies</w:t>
    </w:r>
    <w:r>
      <w:t xml:space="preserve"> Worksheet</w:t>
    </w:r>
  </w:p>
  <w:p w:rsidR="00B46DBD" w:rsidRDefault="00B46DBD" w14:paraId="0476E12A" w14:textId="77777777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23E4" w:rsidP="004D23E4" w:rsidRDefault="004D23E4" w14:paraId="6A439405" w14:textId="77777777">
    <w:pPr>
      <w:spacing w:line="259" w:lineRule="auto"/>
      <w:ind w:left="720" w:right="2787" w:firstLine="720"/>
      <w:jc w:val="center"/>
      <w:rPr>
        <w:b/>
        <w:sz w:val="36"/>
      </w:rPr>
    </w:pPr>
    <w:r>
      <w:rPr>
        <w:b/>
        <w:sz w:val="36"/>
      </w:rPr>
      <w:t>NORTH CENTRAL STATE COLLEGE</w:t>
    </w:r>
  </w:p>
  <w:p w:rsidRPr="004D23E4" w:rsidR="00CB2CB8" w:rsidP="004D23E4" w:rsidRDefault="00F5785E" w14:paraId="3D92801F" w14:textId="540C599A">
    <w:pPr>
      <w:spacing w:line="259" w:lineRule="auto"/>
      <w:ind w:left="720" w:right="2787" w:firstLine="720"/>
      <w:jc w:val="center"/>
    </w:pPr>
    <w:r>
      <w:rPr>
        <w:b/>
      </w:rPr>
      <w:t>Engineering Technology, Integrated Engineering Technology</w:t>
    </w:r>
    <w:r w:rsidR="004D23E4">
      <w:rPr>
        <w:b/>
      </w:rPr>
      <w:t xml:space="preserve"> </w:t>
    </w:r>
    <w:r w:rsidR="0085018C">
      <w:rPr>
        <w:b/>
        <w:sz w:val="24"/>
      </w:rPr>
      <w:t>2021-2022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E9"/>
    <w:rsid w:val="00006D82"/>
    <w:rsid w:val="000C0CF8"/>
    <w:rsid w:val="000D77E7"/>
    <w:rsid w:val="001155D4"/>
    <w:rsid w:val="00141533"/>
    <w:rsid w:val="00142904"/>
    <w:rsid w:val="00153983"/>
    <w:rsid w:val="00177601"/>
    <w:rsid w:val="00180700"/>
    <w:rsid w:val="00187309"/>
    <w:rsid w:val="001C2F48"/>
    <w:rsid w:val="001E279E"/>
    <w:rsid w:val="00225000"/>
    <w:rsid w:val="00244E60"/>
    <w:rsid w:val="002463A9"/>
    <w:rsid w:val="00246D19"/>
    <w:rsid w:val="00256681"/>
    <w:rsid w:val="00270C0A"/>
    <w:rsid w:val="0028242E"/>
    <w:rsid w:val="002A3C84"/>
    <w:rsid w:val="002F1B8B"/>
    <w:rsid w:val="002F47D0"/>
    <w:rsid w:val="00313B76"/>
    <w:rsid w:val="003271D3"/>
    <w:rsid w:val="00342BC6"/>
    <w:rsid w:val="00366CC2"/>
    <w:rsid w:val="003948C2"/>
    <w:rsid w:val="003B4147"/>
    <w:rsid w:val="003E6B17"/>
    <w:rsid w:val="004101F9"/>
    <w:rsid w:val="004163CB"/>
    <w:rsid w:val="00417C1A"/>
    <w:rsid w:val="00440C58"/>
    <w:rsid w:val="00485622"/>
    <w:rsid w:val="004B7504"/>
    <w:rsid w:val="004C4AEB"/>
    <w:rsid w:val="004D23E4"/>
    <w:rsid w:val="004E65F6"/>
    <w:rsid w:val="005170B7"/>
    <w:rsid w:val="00576949"/>
    <w:rsid w:val="005A6946"/>
    <w:rsid w:val="005C3660"/>
    <w:rsid w:val="005D7BBA"/>
    <w:rsid w:val="005E4ECC"/>
    <w:rsid w:val="005F284E"/>
    <w:rsid w:val="005F4EE8"/>
    <w:rsid w:val="0061730C"/>
    <w:rsid w:val="00630211"/>
    <w:rsid w:val="0066453E"/>
    <w:rsid w:val="00665C68"/>
    <w:rsid w:val="006E3637"/>
    <w:rsid w:val="00723D74"/>
    <w:rsid w:val="00736C97"/>
    <w:rsid w:val="00753E9B"/>
    <w:rsid w:val="007630FE"/>
    <w:rsid w:val="007772D4"/>
    <w:rsid w:val="007A737B"/>
    <w:rsid w:val="007B04EC"/>
    <w:rsid w:val="007C1334"/>
    <w:rsid w:val="007F15E8"/>
    <w:rsid w:val="007F23F4"/>
    <w:rsid w:val="0083226A"/>
    <w:rsid w:val="0083426C"/>
    <w:rsid w:val="0085018C"/>
    <w:rsid w:val="0087178B"/>
    <w:rsid w:val="00896A2A"/>
    <w:rsid w:val="008C6063"/>
    <w:rsid w:val="008D0B38"/>
    <w:rsid w:val="00917EEF"/>
    <w:rsid w:val="00932127"/>
    <w:rsid w:val="00934C7C"/>
    <w:rsid w:val="009537C4"/>
    <w:rsid w:val="00957CF4"/>
    <w:rsid w:val="00994CF7"/>
    <w:rsid w:val="009A0FD2"/>
    <w:rsid w:val="009A1A7D"/>
    <w:rsid w:val="009A2339"/>
    <w:rsid w:val="009A4C2B"/>
    <w:rsid w:val="009A76A1"/>
    <w:rsid w:val="009B55DE"/>
    <w:rsid w:val="009D5A15"/>
    <w:rsid w:val="009F7AA5"/>
    <w:rsid w:val="00A319E3"/>
    <w:rsid w:val="00A3217F"/>
    <w:rsid w:val="00A46D28"/>
    <w:rsid w:val="00A860F0"/>
    <w:rsid w:val="00AD39E9"/>
    <w:rsid w:val="00AD49C8"/>
    <w:rsid w:val="00AF31C5"/>
    <w:rsid w:val="00AF339E"/>
    <w:rsid w:val="00B00D7A"/>
    <w:rsid w:val="00B0739F"/>
    <w:rsid w:val="00B32C69"/>
    <w:rsid w:val="00B46DBD"/>
    <w:rsid w:val="00B617EB"/>
    <w:rsid w:val="00B738B0"/>
    <w:rsid w:val="00B80884"/>
    <w:rsid w:val="00B8277B"/>
    <w:rsid w:val="00BD72B7"/>
    <w:rsid w:val="00BF2AB2"/>
    <w:rsid w:val="00C04D93"/>
    <w:rsid w:val="00C07F27"/>
    <w:rsid w:val="00C51739"/>
    <w:rsid w:val="00C851F2"/>
    <w:rsid w:val="00CA7E90"/>
    <w:rsid w:val="00CB0947"/>
    <w:rsid w:val="00CB0A29"/>
    <w:rsid w:val="00CB2CB8"/>
    <w:rsid w:val="00CD6A74"/>
    <w:rsid w:val="00CF1F20"/>
    <w:rsid w:val="00D0621B"/>
    <w:rsid w:val="00DD0119"/>
    <w:rsid w:val="00DD234C"/>
    <w:rsid w:val="00DE6B3F"/>
    <w:rsid w:val="00DE77CB"/>
    <w:rsid w:val="00DF01ED"/>
    <w:rsid w:val="00DF61C7"/>
    <w:rsid w:val="00E023D3"/>
    <w:rsid w:val="00E03785"/>
    <w:rsid w:val="00E45212"/>
    <w:rsid w:val="00E6645C"/>
    <w:rsid w:val="00EB189F"/>
    <w:rsid w:val="00ED37CA"/>
    <w:rsid w:val="00ED7E21"/>
    <w:rsid w:val="00F045B9"/>
    <w:rsid w:val="00F14273"/>
    <w:rsid w:val="00F420C0"/>
    <w:rsid w:val="00F52614"/>
    <w:rsid w:val="00F5785E"/>
    <w:rsid w:val="00F95525"/>
    <w:rsid w:val="00FA3B71"/>
    <w:rsid w:val="00FB6223"/>
    <w:rsid w:val="00FD761D"/>
    <w:rsid w:val="00FE18A6"/>
    <w:rsid w:val="2766B784"/>
    <w:rsid w:val="5D309643"/>
    <w:rsid w:val="5F10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7F4DA"/>
  <w15:docId w15:val="{07C5B936-3330-4B66-980F-451ECF62153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9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46DBD"/>
  </w:style>
  <w:style w:type="paragraph" w:styleId="Footer">
    <w:name w:val="footer"/>
    <w:basedOn w:val="Normal"/>
    <w:link w:val="Foot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46DBD"/>
  </w:style>
  <w:style w:type="paragraph" w:styleId="BalloonText">
    <w:name w:val="Balloon Text"/>
    <w:basedOn w:val="Normal"/>
    <w:link w:val="BalloonTextChar"/>
    <w:uiPriority w:val="99"/>
    <w:semiHidden/>
    <w:unhideWhenUsed/>
    <w:rsid w:val="009A76A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76A1"/>
    <w:rPr>
      <w:rFonts w:ascii="Segoe UI" w:hAnsi="Segoe UI" w:cs="Segoe UI"/>
      <w:sz w:val="18"/>
      <w:szCs w:val="18"/>
    </w:rPr>
  </w:style>
  <w:style w:type="paragraph" w:styleId="Default" w:customStyle="1">
    <w:name w:val="Default"/>
    <w:basedOn w:val="Normal"/>
    <w:rsid w:val="004E65F6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3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3E4"/>
    <w:rPr>
      <w:color w:val="800080" w:themeColor="followedHyperlink"/>
      <w:u w:val="single"/>
    </w:rPr>
  </w:style>
  <w:style w:type="character" w:styleId="courseprereq1" w:customStyle="1">
    <w:name w:val="courseprereq1"/>
    <w:basedOn w:val="DefaultParagraphFont"/>
    <w:rsid w:val="00F5785E"/>
    <w:rPr>
      <w:rFonts w:hint="default" w:ascii="Verdana" w:hAnsi="Verdana"/>
      <w:b w:val="0"/>
      <w:bCs w:val="0"/>
      <w:i/>
      <w:iCs/>
      <w:vanish w:val="0"/>
      <w:webHidden w:val="0"/>
      <w:sz w:val="18"/>
      <w:szCs w:val="18"/>
      <w:specVanish w:val="0"/>
    </w:rPr>
  </w:style>
  <w:style w:type="character" w:styleId="courseprereq" w:customStyle="1">
    <w:name w:val="courseprereq"/>
    <w:basedOn w:val="DefaultParagraphFont"/>
    <w:rsid w:val="00F57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hyperlink" Target="https://www.ncstatecollege.edu/cms/media-custom/PDF/_Fdrive/Policies%20Manual/Final%20PDFs/14-202.pdf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2F2DC425B8F43AD787D8EDB3265AE" ma:contentTypeVersion="6" ma:contentTypeDescription="Create a new document." ma:contentTypeScope="" ma:versionID="2a841e22efc2463502d138aa765662e1">
  <xsd:schema xmlns:xsd="http://www.w3.org/2001/XMLSchema" xmlns:xs="http://www.w3.org/2001/XMLSchema" xmlns:p="http://schemas.microsoft.com/office/2006/metadata/properties" xmlns:ns2="f53d4979-a495-4cb7-995d-a469ce895abf" targetNamespace="http://schemas.microsoft.com/office/2006/metadata/properties" ma:root="true" ma:fieldsID="b987cfee992fda8ffc32c874ee71084a" ns2:_="">
    <xsd:import namespace="f53d4979-a495-4cb7-995d-a469ce895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d4979-a495-4cb7-995d-a469ce895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EB12FD-6B1C-42D0-87BF-8B1CBF5C6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D1C1FE-8F89-49CA-AF29-76FAA81BE2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508770-AF99-4640-A32A-7F2DB73251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FD56B5-3BBE-4A9F-9554-EED9BBB09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d4979-a495-4cb7-995d-a469ce895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 Timberlake</dc:creator>
  <cp:lastModifiedBy>Linda Nicol</cp:lastModifiedBy>
  <cp:revision>3</cp:revision>
  <cp:lastPrinted>2020-04-30T12:49:00Z</cp:lastPrinted>
  <dcterms:created xsi:type="dcterms:W3CDTF">2021-03-15T21:16:00Z</dcterms:created>
  <dcterms:modified xsi:type="dcterms:W3CDTF">2021-03-23T18:04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2F2DC425B8F43AD787D8EDB3265AE</vt:lpwstr>
  </property>
</Properties>
</file>